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567"/>
        <w:gridCol w:w="141"/>
        <w:gridCol w:w="3521"/>
        <w:gridCol w:w="590"/>
        <w:gridCol w:w="1700"/>
        <w:gridCol w:w="568"/>
        <w:gridCol w:w="2410"/>
      </w:tblGrid>
      <w:tr w:rsidR="00910FE5" w14:paraId="5B4E8CC6" w14:textId="77777777" w:rsidTr="00A54C56">
        <w:tc>
          <w:tcPr>
            <w:tcW w:w="691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EDFE3C5" w14:textId="77777777" w:rsidR="00910FE5" w:rsidRDefault="00910FE5" w:rsidP="00351E31">
            <w:pPr>
              <w:spacing w:before="100"/>
              <w:jc w:val="center"/>
              <w:rPr>
                <w:b/>
                <w:sz w:val="28"/>
                <w:szCs w:val="28"/>
              </w:rPr>
            </w:pPr>
          </w:p>
          <w:p w14:paraId="1E31ECBD" w14:textId="0C2B5903" w:rsidR="00C01D4A" w:rsidRDefault="00C01D4A" w:rsidP="00351E31">
            <w:pPr>
              <w:spacing w:before="100"/>
              <w:jc w:val="center"/>
              <w:rPr>
                <w:b/>
                <w:color w:val="1F497D" w:themeColor="text2"/>
                <w:sz w:val="32"/>
                <w:szCs w:val="32"/>
              </w:rPr>
            </w:pPr>
          </w:p>
          <w:p w14:paraId="7C53BEFC" w14:textId="760283E1" w:rsidR="00910FE5" w:rsidRPr="005D326B" w:rsidRDefault="00910FE5" w:rsidP="00351E31">
            <w:pPr>
              <w:spacing w:before="100"/>
              <w:jc w:val="center"/>
              <w:rPr>
                <w:b/>
                <w:color w:val="1F497D" w:themeColor="text2"/>
                <w:sz w:val="32"/>
                <w:szCs w:val="32"/>
              </w:rPr>
            </w:pPr>
            <w:r w:rsidRPr="005D326B">
              <w:rPr>
                <w:b/>
                <w:color w:val="1F497D" w:themeColor="text2"/>
                <w:sz w:val="32"/>
                <w:szCs w:val="32"/>
              </w:rPr>
              <w:t xml:space="preserve"> </w:t>
            </w:r>
            <w:r w:rsidR="00C01D4A">
              <w:rPr>
                <w:b/>
                <w:color w:val="1F497D" w:themeColor="text2"/>
                <w:sz w:val="32"/>
                <w:szCs w:val="32"/>
              </w:rPr>
              <w:t xml:space="preserve">Session: </w:t>
            </w:r>
            <w:r w:rsidR="008E10AE" w:rsidRPr="005D326B">
              <w:rPr>
                <w:b/>
                <w:color w:val="1F497D" w:themeColor="text2"/>
                <w:sz w:val="32"/>
                <w:szCs w:val="32"/>
                <w:lang w:val="en-US"/>
              </w:rPr>
              <w:t>Behind the Scenes</w:t>
            </w:r>
            <w:r w:rsidR="00C01D4A">
              <w:rPr>
                <w:b/>
                <w:color w:val="1F497D" w:themeColor="text2"/>
                <w:sz w:val="32"/>
                <w:szCs w:val="32"/>
                <w:lang w:val="en-US"/>
              </w:rPr>
              <w:t xml:space="preserve"> - </w:t>
            </w:r>
            <w:r w:rsidR="008E10AE" w:rsidRPr="005D326B">
              <w:rPr>
                <w:b/>
                <w:color w:val="1F497D" w:themeColor="text2"/>
                <w:sz w:val="32"/>
                <w:szCs w:val="32"/>
                <w:lang w:val="en-US"/>
              </w:rPr>
              <w:t>Exposing the Truth</w:t>
            </w:r>
          </w:p>
          <w:p w14:paraId="33D2CFD2" w14:textId="77777777" w:rsidR="00910FE5" w:rsidRPr="005D326B" w:rsidRDefault="00910FE5" w:rsidP="00351E31">
            <w:pPr>
              <w:spacing w:before="100"/>
              <w:jc w:val="center"/>
              <w:rPr>
                <w:b/>
                <w:color w:val="1F497D" w:themeColor="text2"/>
                <w:sz w:val="32"/>
                <w:szCs w:val="32"/>
              </w:rPr>
            </w:pPr>
            <w:r w:rsidRPr="005D326B">
              <w:rPr>
                <w:b/>
                <w:color w:val="1F497D" w:themeColor="text2"/>
                <w:sz w:val="32"/>
                <w:szCs w:val="32"/>
              </w:rPr>
              <w:t>Session Plan</w:t>
            </w:r>
          </w:p>
          <w:p w14:paraId="397B71F2" w14:textId="77777777" w:rsidR="00910FE5" w:rsidRPr="00CE0292" w:rsidRDefault="00910FE5" w:rsidP="00351E31">
            <w:pPr>
              <w:spacing w:before="100"/>
              <w:jc w:val="center"/>
              <w:rPr>
                <w:b/>
                <w:sz w:val="32"/>
                <w:szCs w:val="32"/>
              </w:rPr>
            </w:pPr>
          </w:p>
        </w:tc>
        <w:tc>
          <w:tcPr>
            <w:tcW w:w="2978"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FCF35C4" w14:textId="77777777" w:rsidR="00A80FD9" w:rsidRPr="00A80FD9" w:rsidRDefault="00E96D63" w:rsidP="00A80FD9">
            <w:pPr>
              <w:spacing w:before="100"/>
              <w:jc w:val="center"/>
            </w:pPr>
            <w:r>
              <w:rPr>
                <w:noProof/>
              </w:rPr>
              <w:drawing>
                <wp:inline distT="0" distB="0" distL="0" distR="0" wp14:anchorId="11F9CBD1" wp14:editId="370CC41A">
                  <wp:extent cx="1393190" cy="14001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190" cy="1400175"/>
                          </a:xfrm>
                          <a:prstGeom prst="rect">
                            <a:avLst/>
                          </a:prstGeom>
                        </pic:spPr>
                      </pic:pic>
                    </a:graphicData>
                  </a:graphic>
                </wp:inline>
              </w:drawing>
            </w:r>
          </w:p>
        </w:tc>
      </w:tr>
      <w:tr w:rsidR="00910FE5" w14:paraId="6743A58F" w14:textId="77777777" w:rsidTr="00AA5ABA">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6F7B6955" w14:textId="77777777" w:rsidR="00910FE5" w:rsidRPr="00A053CA" w:rsidRDefault="00910FE5" w:rsidP="00351E31">
            <w:pPr>
              <w:spacing w:before="100"/>
              <w:rPr>
                <w:b/>
              </w:rPr>
            </w:pPr>
            <w:r w:rsidRPr="00A053CA">
              <w:rPr>
                <w:b/>
              </w:rPr>
              <w:t>Tutors:</w:t>
            </w: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6C84E72D" w14:textId="77777777" w:rsidR="00910FE5" w:rsidRPr="00A07AF9" w:rsidRDefault="00910FE5" w:rsidP="00351E31">
            <w:pPr>
              <w:spacing w:before="100"/>
              <w:rPr>
                <w:i/>
              </w:rPr>
            </w:pPr>
            <w:r>
              <w:rPr>
                <w:i/>
              </w:rPr>
              <w:t xml:space="preserve"> </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41A58895" w14:textId="77777777" w:rsidR="00910FE5" w:rsidRPr="00A053CA" w:rsidRDefault="00910FE5" w:rsidP="00351E31">
            <w:pPr>
              <w:spacing w:before="100"/>
              <w:rPr>
                <w:b/>
              </w:rPr>
            </w:pPr>
            <w:r w:rsidRPr="00A053CA">
              <w:rPr>
                <w:b/>
              </w:rPr>
              <w:t>Date:</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067590E0" w14:textId="77777777" w:rsidR="00910FE5" w:rsidRPr="00A07AF9" w:rsidRDefault="00910FE5" w:rsidP="00351E31">
            <w:pPr>
              <w:spacing w:before="100"/>
              <w:rPr>
                <w:i/>
              </w:rPr>
            </w:pPr>
            <w:r>
              <w:rPr>
                <w:i/>
              </w:rPr>
              <w:t xml:space="preserve"> </w:t>
            </w:r>
          </w:p>
        </w:tc>
      </w:tr>
      <w:tr w:rsidR="00910FE5" w14:paraId="6EB8D3B8" w14:textId="77777777" w:rsidTr="00A54C56">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34407" w14:textId="77777777" w:rsidR="00910FE5" w:rsidRDefault="00910FE5" w:rsidP="00351E31">
            <w:pPr>
              <w:spacing w:before="100"/>
              <w:rPr>
                <w:b/>
              </w:rPr>
            </w:pPr>
            <w:r>
              <w:rPr>
                <w:b/>
              </w:rPr>
              <w:t>Location:</w:t>
            </w:r>
          </w:p>
          <w:p w14:paraId="2EC59BA8" w14:textId="77777777" w:rsidR="00910FE5" w:rsidRPr="00A053CA" w:rsidRDefault="00910FE5" w:rsidP="00351E31">
            <w:pPr>
              <w:spacing w:before="100"/>
              <w:rPr>
                <w:b/>
              </w:rPr>
            </w:pP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15113" w14:textId="77777777" w:rsidR="00910FE5" w:rsidRPr="00A07AF9" w:rsidRDefault="00910FE5" w:rsidP="00351E31">
            <w:pPr>
              <w:spacing w:before="100"/>
              <w:rPr>
                <w:i/>
              </w:rPr>
            </w:pPr>
            <w:r>
              <w:rPr>
                <w:i/>
              </w:rPr>
              <w:t xml:space="preserve"> </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C025F5" w14:textId="77777777" w:rsidR="00910FE5" w:rsidRPr="00A053CA" w:rsidRDefault="00910FE5" w:rsidP="00351E31">
            <w:pPr>
              <w:spacing w:before="100"/>
              <w:rPr>
                <w:b/>
              </w:rPr>
            </w:pPr>
            <w:r w:rsidRPr="00A053CA">
              <w:rPr>
                <w:b/>
              </w:rPr>
              <w:t>Cohort:</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7D231D" w14:textId="77777777" w:rsidR="00910FE5" w:rsidRPr="00A07AF9" w:rsidRDefault="00910FE5" w:rsidP="00351E31">
            <w:pPr>
              <w:spacing w:before="100"/>
              <w:rPr>
                <w:i/>
              </w:rPr>
            </w:pPr>
            <w:r>
              <w:rPr>
                <w:i/>
              </w:rPr>
              <w:t xml:space="preserve"> </w:t>
            </w:r>
          </w:p>
        </w:tc>
      </w:tr>
      <w:tr w:rsidR="00910FE5" w14:paraId="71094B1E" w14:textId="77777777" w:rsidTr="00AA5ABA">
        <w:tc>
          <w:tcPr>
            <w:tcW w:w="1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439F1EEC" w14:textId="77777777" w:rsidR="00910FE5" w:rsidRPr="00A053CA" w:rsidRDefault="00910FE5" w:rsidP="00351E31">
            <w:pPr>
              <w:spacing w:before="100"/>
              <w:rPr>
                <w:b/>
              </w:rPr>
            </w:pPr>
            <w:r>
              <w:rPr>
                <w:b/>
              </w:rPr>
              <w:t>Topic</w:t>
            </w:r>
            <w:r w:rsidRPr="00A053CA">
              <w:rPr>
                <w:b/>
              </w:rPr>
              <w:t>:</w:t>
            </w:r>
          </w:p>
        </w:tc>
        <w:tc>
          <w:tcPr>
            <w:tcW w:w="3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4A721EEC" w14:textId="77777777" w:rsidR="00910FE5" w:rsidRPr="00A37EDB" w:rsidRDefault="00773411" w:rsidP="00351E31">
            <w:pPr>
              <w:spacing w:before="100"/>
              <w:rPr>
                <w:i/>
              </w:rPr>
            </w:pPr>
            <w:r w:rsidRPr="004909AB">
              <w:rPr>
                <w:i/>
                <w:lang w:val="en-US"/>
              </w:rPr>
              <w:t>Body Image</w:t>
            </w:r>
            <w:r>
              <w:rPr>
                <w:i/>
                <w:lang w:val="en-US"/>
              </w:rPr>
              <w:t xml:space="preserve"> and body use in product advertising</w:t>
            </w:r>
          </w:p>
        </w:tc>
        <w:tc>
          <w:tcPr>
            <w:tcW w:w="22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17191FC0" w14:textId="77777777" w:rsidR="00910FE5" w:rsidRPr="00A053CA" w:rsidRDefault="00910FE5" w:rsidP="00351E31">
            <w:pPr>
              <w:spacing w:before="100"/>
              <w:rPr>
                <w:b/>
              </w:rPr>
            </w:pPr>
            <w:r w:rsidRPr="00A053CA">
              <w:rPr>
                <w:b/>
              </w:rPr>
              <w:t>Where session comes in the module:</w:t>
            </w:r>
          </w:p>
        </w:tc>
        <w:tc>
          <w:tcPr>
            <w:tcW w:w="29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tcPr>
          <w:p w14:paraId="39E3BE53" w14:textId="77777777" w:rsidR="00910FE5" w:rsidRPr="00A053CA" w:rsidRDefault="00910FE5" w:rsidP="003D6398">
            <w:pPr>
              <w:spacing w:before="100"/>
              <w:rPr>
                <w:i/>
              </w:rPr>
            </w:pPr>
            <w:r>
              <w:rPr>
                <w:i/>
              </w:rPr>
              <w:t xml:space="preserve">1/1 </w:t>
            </w:r>
          </w:p>
        </w:tc>
      </w:tr>
      <w:tr w:rsidR="00910FE5" w14:paraId="57B2DE70"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0C93BD5B"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1AD3FE7D"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51D6BE40"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364D89F9" w14:textId="77777777" w:rsidR="00910FE5" w:rsidRDefault="00910FE5" w:rsidP="00351E31">
            <w:pPr>
              <w:spacing w:before="100"/>
            </w:pPr>
          </w:p>
        </w:tc>
      </w:tr>
      <w:tr w:rsidR="00910FE5" w14:paraId="13D3F5B9" w14:textId="77777777" w:rsidTr="00AA5ABA">
        <w:tc>
          <w:tcPr>
            <w:tcW w:w="4621" w:type="dxa"/>
            <w:gridSpan w:val="4"/>
            <w:tcBorders>
              <w:top w:val="single" w:sz="4" w:space="0" w:color="808080" w:themeColor="background1" w:themeShade="80"/>
              <w:left w:val="single" w:sz="4" w:space="0" w:color="808080" w:themeColor="background1" w:themeShade="80"/>
            </w:tcBorders>
            <w:shd w:val="clear" w:color="auto" w:fill="EEECE1" w:themeFill="background2"/>
          </w:tcPr>
          <w:p w14:paraId="040C4562" w14:textId="77777777" w:rsidR="00910FE5" w:rsidRPr="00C279E4" w:rsidRDefault="00910FE5" w:rsidP="00351E31">
            <w:pPr>
              <w:spacing w:before="100"/>
              <w:rPr>
                <w:b/>
              </w:rPr>
            </w:pPr>
            <w:r w:rsidRPr="00C279E4">
              <w:rPr>
                <w:b/>
              </w:rPr>
              <w:t>Key question</w:t>
            </w:r>
            <w:r>
              <w:rPr>
                <w:b/>
              </w:rPr>
              <w:t>s</w:t>
            </w:r>
            <w:r w:rsidRPr="00C279E4">
              <w:rPr>
                <w:b/>
              </w:rPr>
              <w:t>:</w:t>
            </w:r>
          </w:p>
        </w:tc>
        <w:tc>
          <w:tcPr>
            <w:tcW w:w="2290" w:type="dxa"/>
            <w:gridSpan w:val="2"/>
            <w:tcBorders>
              <w:top w:val="single" w:sz="4" w:space="0" w:color="808080" w:themeColor="background1" w:themeShade="80"/>
            </w:tcBorders>
            <w:shd w:val="clear" w:color="auto" w:fill="EEECE1" w:themeFill="background2"/>
          </w:tcPr>
          <w:p w14:paraId="65CE7A25" w14:textId="77777777" w:rsidR="00910FE5" w:rsidRDefault="00910FE5" w:rsidP="00351E31">
            <w:pPr>
              <w:spacing w:before="100"/>
            </w:pPr>
          </w:p>
        </w:tc>
        <w:tc>
          <w:tcPr>
            <w:tcW w:w="2978" w:type="dxa"/>
            <w:gridSpan w:val="2"/>
            <w:tcBorders>
              <w:top w:val="single" w:sz="4" w:space="0" w:color="808080" w:themeColor="background1" w:themeShade="80"/>
              <w:right w:val="single" w:sz="4" w:space="0" w:color="808080" w:themeColor="background1" w:themeShade="80"/>
            </w:tcBorders>
            <w:shd w:val="clear" w:color="auto" w:fill="EEECE1" w:themeFill="background2"/>
          </w:tcPr>
          <w:p w14:paraId="3D30CA76" w14:textId="77777777" w:rsidR="00910FE5" w:rsidRDefault="00910FE5" w:rsidP="00351E31">
            <w:pPr>
              <w:spacing w:before="100"/>
            </w:pPr>
          </w:p>
        </w:tc>
      </w:tr>
      <w:tr w:rsidR="00910FE5" w14:paraId="232B5AA1"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586806A" w14:textId="77777777" w:rsidR="00773411" w:rsidRPr="00773411" w:rsidRDefault="00773411" w:rsidP="00773411">
            <w:pPr>
              <w:pStyle w:val="ListParagraph"/>
              <w:numPr>
                <w:ilvl w:val="0"/>
                <w:numId w:val="11"/>
              </w:numPr>
              <w:spacing w:before="100"/>
              <w:ind w:left="284" w:hanging="284"/>
              <w:rPr>
                <w:i/>
                <w:lang w:val="en-US"/>
              </w:rPr>
            </w:pPr>
            <w:r w:rsidRPr="00773411">
              <w:rPr>
                <w:i/>
                <w:lang w:val="en-US"/>
              </w:rPr>
              <w:t>What ideas people / athletes have about product/PAES advertising’s use of human body?</w:t>
            </w:r>
          </w:p>
          <w:p w14:paraId="53F943EA" w14:textId="77777777" w:rsidR="00773411" w:rsidRPr="00773411" w:rsidRDefault="00773411" w:rsidP="00773411">
            <w:pPr>
              <w:pStyle w:val="ListParagraph"/>
              <w:numPr>
                <w:ilvl w:val="0"/>
                <w:numId w:val="11"/>
              </w:numPr>
              <w:spacing w:before="100"/>
              <w:ind w:left="284" w:hanging="284"/>
              <w:rPr>
                <w:i/>
                <w:lang w:val="en-US"/>
              </w:rPr>
            </w:pPr>
            <w:r w:rsidRPr="00773411">
              <w:rPr>
                <w:i/>
                <w:lang w:val="en-US"/>
              </w:rPr>
              <w:t>Are these ideas spread across society and valid?</w:t>
            </w:r>
          </w:p>
          <w:p w14:paraId="1CAF46F2" w14:textId="77777777" w:rsidR="00773411" w:rsidRPr="00773411" w:rsidRDefault="00773411" w:rsidP="00773411">
            <w:pPr>
              <w:pStyle w:val="ListParagraph"/>
              <w:numPr>
                <w:ilvl w:val="0"/>
                <w:numId w:val="11"/>
              </w:numPr>
              <w:spacing w:before="100"/>
              <w:ind w:left="284" w:hanging="284"/>
              <w:rPr>
                <w:i/>
                <w:lang w:val="en-US"/>
              </w:rPr>
            </w:pPr>
            <w:r w:rsidRPr="00773411">
              <w:rPr>
                <w:i/>
                <w:lang w:val="en-US"/>
              </w:rPr>
              <w:t>Is it worth considering a change in how advertising shows the human body?</w:t>
            </w:r>
          </w:p>
          <w:p w14:paraId="0B416AB7" w14:textId="77777777" w:rsidR="00910FE5" w:rsidRPr="00773411" w:rsidRDefault="00773411" w:rsidP="00773411">
            <w:pPr>
              <w:pStyle w:val="ListParagraph"/>
              <w:numPr>
                <w:ilvl w:val="0"/>
                <w:numId w:val="11"/>
              </w:numPr>
              <w:spacing w:before="100"/>
              <w:ind w:left="284" w:hanging="284"/>
              <w:rPr>
                <w:i/>
                <w:lang w:val="en-US"/>
              </w:rPr>
            </w:pPr>
            <w:r w:rsidRPr="00773411">
              <w:rPr>
                <w:i/>
                <w:lang w:val="en-US"/>
              </w:rPr>
              <w:t>Is there an alternative way to think about and show the human body in advertising campaigns?</w:t>
            </w:r>
          </w:p>
          <w:p w14:paraId="67A795D1" w14:textId="77777777" w:rsidR="00773411" w:rsidRPr="00773411" w:rsidRDefault="00773411" w:rsidP="00773411">
            <w:pPr>
              <w:spacing w:before="100"/>
              <w:rPr>
                <w:lang w:val="en-US"/>
              </w:rPr>
            </w:pPr>
          </w:p>
        </w:tc>
      </w:tr>
      <w:tr w:rsidR="00910FE5" w14:paraId="7BF05025"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514094F3"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359F0C8A"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31B0D0F1"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674C79FA" w14:textId="77777777" w:rsidR="00910FE5" w:rsidRDefault="00910FE5" w:rsidP="00351E31">
            <w:pPr>
              <w:spacing w:before="100"/>
            </w:pPr>
          </w:p>
        </w:tc>
      </w:tr>
      <w:tr w:rsidR="00910FE5" w14:paraId="1D81EC69" w14:textId="77777777" w:rsidTr="00AA5ABA">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4D3FA3F6" w14:textId="77777777" w:rsidR="00910FE5" w:rsidRPr="008C4DCB" w:rsidRDefault="00910FE5" w:rsidP="00351E31">
            <w:pPr>
              <w:spacing w:before="100"/>
              <w:rPr>
                <w:b/>
              </w:rPr>
            </w:pPr>
            <w:r w:rsidRPr="008C4DCB">
              <w:rPr>
                <w:b/>
              </w:rPr>
              <w:t>Who are the learners?</w:t>
            </w:r>
            <w:r>
              <w:rPr>
                <w:b/>
              </w:rPr>
              <w:t xml:space="preserve"> Group composition and description:</w:t>
            </w:r>
          </w:p>
        </w:tc>
      </w:tr>
      <w:tr w:rsidR="00910FE5" w14:paraId="5A69467D"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C573C08" w14:textId="77777777" w:rsidR="00910FE5" w:rsidRDefault="00910FE5" w:rsidP="00293663">
            <w:pPr>
              <w:spacing w:before="100"/>
              <w:rPr>
                <w:i/>
              </w:rPr>
            </w:pPr>
            <w:r>
              <w:rPr>
                <w:i/>
              </w:rPr>
              <w:t xml:space="preserve">This </w:t>
            </w:r>
            <w:r w:rsidR="00293663">
              <w:rPr>
                <w:i/>
              </w:rPr>
              <w:t>session</w:t>
            </w:r>
            <w:r>
              <w:rPr>
                <w:i/>
              </w:rPr>
              <w:t xml:space="preserve"> has been developed for adolescents and young adults (16-25 years old, both males and females) involved in exercise and/or amateur or recreational sports. No specific knowledge or skill requirements are needed to follow through the sessions, other than the learner's own motivation to learn!  </w:t>
            </w:r>
          </w:p>
          <w:p w14:paraId="59A6C81C" w14:textId="77777777" w:rsidR="00E96D63" w:rsidRDefault="00E96D63" w:rsidP="00293663">
            <w:pPr>
              <w:spacing w:before="100"/>
              <w:rPr>
                <w:i/>
              </w:rPr>
            </w:pPr>
          </w:p>
          <w:p w14:paraId="6E57C5C4" w14:textId="77777777" w:rsidR="00E96D63" w:rsidRDefault="00E96D63" w:rsidP="00293663">
            <w:pPr>
              <w:spacing w:before="100"/>
              <w:rPr>
                <w:i/>
              </w:rPr>
            </w:pPr>
          </w:p>
          <w:p w14:paraId="384AEA1D" w14:textId="77777777" w:rsidR="00E96D63" w:rsidRDefault="00E96D63" w:rsidP="00293663">
            <w:pPr>
              <w:spacing w:before="100"/>
              <w:rPr>
                <w:i/>
              </w:rPr>
            </w:pPr>
          </w:p>
          <w:p w14:paraId="2D042265" w14:textId="77777777" w:rsidR="00E96D63" w:rsidRDefault="00E96D63" w:rsidP="00293663">
            <w:pPr>
              <w:spacing w:before="100"/>
              <w:rPr>
                <w:i/>
              </w:rPr>
            </w:pPr>
          </w:p>
          <w:p w14:paraId="12A83797" w14:textId="77777777" w:rsidR="00E96D63" w:rsidRPr="000000A5" w:rsidRDefault="00E96D63" w:rsidP="00293663">
            <w:pPr>
              <w:spacing w:before="100"/>
            </w:pPr>
          </w:p>
        </w:tc>
      </w:tr>
      <w:tr w:rsidR="00910FE5" w14:paraId="08BFFBBD"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13C210D0"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170BC884"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3A183856"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4E36008D" w14:textId="77777777" w:rsidR="00910FE5" w:rsidRDefault="00910FE5" w:rsidP="00351E31">
            <w:pPr>
              <w:spacing w:before="100"/>
            </w:pPr>
          </w:p>
        </w:tc>
      </w:tr>
      <w:tr w:rsidR="00910FE5" w14:paraId="72553573" w14:textId="77777777" w:rsidTr="00AA5ABA">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48294552" w14:textId="77777777" w:rsidR="00910FE5" w:rsidRPr="008C4DCB" w:rsidRDefault="00910FE5" w:rsidP="00351E31">
            <w:pPr>
              <w:spacing w:before="100"/>
              <w:rPr>
                <w:b/>
              </w:rPr>
            </w:pPr>
            <w:r w:rsidRPr="008C4DCB">
              <w:rPr>
                <w:b/>
              </w:rPr>
              <w:t xml:space="preserve">What is the </w:t>
            </w:r>
            <w:r>
              <w:rPr>
                <w:b/>
              </w:rPr>
              <w:t>learning outcome</w:t>
            </w:r>
            <w:r w:rsidRPr="008C4DCB">
              <w:rPr>
                <w:b/>
              </w:rPr>
              <w:t>?</w:t>
            </w:r>
          </w:p>
        </w:tc>
      </w:tr>
      <w:tr w:rsidR="00910FE5" w14:paraId="28BB4928" w14:textId="77777777" w:rsidTr="00A54C56">
        <w:tc>
          <w:tcPr>
            <w:tcW w:w="9889" w:type="dxa"/>
            <w:gridSpan w:val="8"/>
            <w:tcBorders>
              <w:left w:val="single" w:sz="4" w:space="0" w:color="808080" w:themeColor="background1" w:themeShade="80"/>
              <w:right w:val="single" w:sz="4" w:space="0" w:color="808080" w:themeColor="background1" w:themeShade="80"/>
            </w:tcBorders>
          </w:tcPr>
          <w:p w14:paraId="49F074BD" w14:textId="77777777" w:rsidR="00910FE5" w:rsidRDefault="00910FE5" w:rsidP="00351E31">
            <w:pPr>
              <w:spacing w:before="100"/>
            </w:pPr>
            <w:r>
              <w:t>At the end of the session, participants are expected to:</w:t>
            </w:r>
          </w:p>
        </w:tc>
      </w:tr>
      <w:tr w:rsidR="00910FE5" w14:paraId="68A12963" w14:textId="77777777" w:rsidTr="00A54C56">
        <w:tc>
          <w:tcPr>
            <w:tcW w:w="392" w:type="dxa"/>
            <w:tcBorders>
              <w:left w:val="single" w:sz="4" w:space="0" w:color="808080" w:themeColor="background1" w:themeShade="80"/>
            </w:tcBorders>
          </w:tcPr>
          <w:p w14:paraId="33F25CD9" w14:textId="77777777" w:rsidR="00910FE5" w:rsidRPr="00A05805" w:rsidRDefault="00910FE5" w:rsidP="00351E31">
            <w:pPr>
              <w:spacing w:before="100"/>
              <w:rPr>
                <w:b/>
              </w:rPr>
            </w:pPr>
          </w:p>
        </w:tc>
        <w:tc>
          <w:tcPr>
            <w:tcW w:w="9497" w:type="dxa"/>
            <w:gridSpan w:val="7"/>
            <w:tcBorders>
              <w:right w:val="single" w:sz="4" w:space="0" w:color="808080" w:themeColor="background1" w:themeShade="80"/>
            </w:tcBorders>
          </w:tcPr>
          <w:p w14:paraId="73E0B816" w14:textId="77777777" w:rsidR="002B5278" w:rsidRPr="002B5278" w:rsidRDefault="002B5278" w:rsidP="0062648E">
            <w:pPr>
              <w:pStyle w:val="ListParagraph"/>
              <w:numPr>
                <w:ilvl w:val="0"/>
                <w:numId w:val="3"/>
              </w:numPr>
              <w:spacing w:before="100"/>
              <w:ind w:left="318" w:hanging="284"/>
              <w:contextualSpacing w:val="0"/>
              <w:rPr>
                <w:i/>
              </w:rPr>
            </w:pPr>
            <w:r w:rsidRPr="002B5278">
              <w:rPr>
                <w:i/>
                <w:lang w:val="en-US"/>
              </w:rPr>
              <w:t>Recognize, be thoughtful of and personally evaluate different types of product advertising that uses human body in its campaigns</w:t>
            </w:r>
          </w:p>
          <w:p w14:paraId="0F031A3B" w14:textId="77777777" w:rsidR="002B5278" w:rsidRPr="002B5278" w:rsidRDefault="002B5278" w:rsidP="002B5278">
            <w:pPr>
              <w:numPr>
                <w:ilvl w:val="0"/>
                <w:numId w:val="2"/>
              </w:numPr>
              <w:spacing w:before="100"/>
              <w:ind w:left="318" w:hanging="284"/>
              <w:rPr>
                <w:i/>
              </w:rPr>
            </w:pPr>
            <w:r w:rsidRPr="002B5278">
              <w:rPr>
                <w:i/>
                <w:lang w:val="en-US"/>
              </w:rPr>
              <w:t>Comprehend and illustrate the reasons why product advertising relies on “distorted” views and portrayals of human body</w:t>
            </w:r>
          </w:p>
          <w:p w14:paraId="05121531" w14:textId="77777777" w:rsidR="002B5278" w:rsidRPr="002B5278" w:rsidRDefault="002B5278" w:rsidP="002B5278">
            <w:pPr>
              <w:numPr>
                <w:ilvl w:val="0"/>
                <w:numId w:val="2"/>
              </w:numPr>
              <w:spacing w:before="100"/>
              <w:ind w:left="318" w:hanging="284"/>
              <w:rPr>
                <w:i/>
              </w:rPr>
            </w:pPr>
            <w:r w:rsidRPr="002B5278">
              <w:rPr>
                <w:i/>
                <w:lang w:val="en-US"/>
              </w:rPr>
              <w:t>Prepare and illustrate actions’ plans that can suggest - across different advertising products (i.e. cars, PAES, perfumes) – a more realistic and respectful use of human body</w:t>
            </w:r>
          </w:p>
          <w:p w14:paraId="21C39E6B" w14:textId="77777777" w:rsidR="00B2273A" w:rsidRPr="0039207B" w:rsidRDefault="00B2273A" w:rsidP="002B57F2">
            <w:pPr>
              <w:spacing w:before="100"/>
              <w:rPr>
                <w:i/>
              </w:rPr>
            </w:pPr>
          </w:p>
        </w:tc>
      </w:tr>
      <w:tr w:rsidR="00910FE5" w14:paraId="16CCAEAF" w14:textId="77777777" w:rsidTr="00A54C56">
        <w:tc>
          <w:tcPr>
            <w:tcW w:w="1100" w:type="dxa"/>
            <w:gridSpan w:val="3"/>
            <w:tcBorders>
              <w:top w:val="single" w:sz="4" w:space="0" w:color="808080" w:themeColor="background1" w:themeShade="80"/>
              <w:bottom w:val="single" w:sz="4" w:space="0" w:color="808080" w:themeColor="background1" w:themeShade="80"/>
            </w:tcBorders>
          </w:tcPr>
          <w:p w14:paraId="09BDB5DA" w14:textId="77777777" w:rsidR="00910FE5" w:rsidRDefault="00910FE5" w:rsidP="00351E31">
            <w:pPr>
              <w:spacing w:before="100"/>
            </w:pPr>
          </w:p>
        </w:tc>
        <w:tc>
          <w:tcPr>
            <w:tcW w:w="3521" w:type="dxa"/>
            <w:tcBorders>
              <w:top w:val="single" w:sz="4" w:space="0" w:color="808080" w:themeColor="background1" w:themeShade="80"/>
              <w:bottom w:val="single" w:sz="4" w:space="0" w:color="808080" w:themeColor="background1" w:themeShade="80"/>
            </w:tcBorders>
          </w:tcPr>
          <w:p w14:paraId="4DF61B79" w14:textId="77777777" w:rsidR="00910FE5" w:rsidRDefault="00910FE5" w:rsidP="00351E31">
            <w:pPr>
              <w:spacing w:before="100"/>
            </w:pPr>
          </w:p>
        </w:tc>
        <w:tc>
          <w:tcPr>
            <w:tcW w:w="2290" w:type="dxa"/>
            <w:gridSpan w:val="2"/>
            <w:tcBorders>
              <w:top w:val="single" w:sz="4" w:space="0" w:color="808080" w:themeColor="background1" w:themeShade="80"/>
              <w:bottom w:val="single" w:sz="4" w:space="0" w:color="808080" w:themeColor="background1" w:themeShade="80"/>
            </w:tcBorders>
          </w:tcPr>
          <w:p w14:paraId="7588E265" w14:textId="77777777" w:rsidR="00910FE5" w:rsidRDefault="00910FE5" w:rsidP="00351E31">
            <w:pPr>
              <w:spacing w:before="100"/>
            </w:pPr>
          </w:p>
        </w:tc>
        <w:tc>
          <w:tcPr>
            <w:tcW w:w="2978" w:type="dxa"/>
            <w:gridSpan w:val="2"/>
            <w:tcBorders>
              <w:top w:val="single" w:sz="4" w:space="0" w:color="808080" w:themeColor="background1" w:themeShade="80"/>
              <w:bottom w:val="single" w:sz="4" w:space="0" w:color="808080" w:themeColor="background1" w:themeShade="80"/>
            </w:tcBorders>
          </w:tcPr>
          <w:p w14:paraId="1F623D0C" w14:textId="77777777" w:rsidR="00910FE5" w:rsidRDefault="00910FE5" w:rsidP="00351E31">
            <w:pPr>
              <w:spacing w:before="100"/>
            </w:pPr>
          </w:p>
        </w:tc>
      </w:tr>
      <w:tr w:rsidR="00910FE5" w14:paraId="5DB62798" w14:textId="77777777" w:rsidTr="00264A16">
        <w:tc>
          <w:tcPr>
            <w:tcW w:w="6911" w:type="dxa"/>
            <w:gridSpan w:val="6"/>
            <w:tcBorders>
              <w:top w:val="single" w:sz="4" w:space="0" w:color="808080" w:themeColor="background1" w:themeShade="80"/>
              <w:left w:val="single" w:sz="4" w:space="0" w:color="808080" w:themeColor="background1" w:themeShade="80"/>
            </w:tcBorders>
            <w:shd w:val="clear" w:color="auto" w:fill="EEECE1" w:themeFill="background2"/>
          </w:tcPr>
          <w:p w14:paraId="45562154" w14:textId="77777777" w:rsidR="00910FE5" w:rsidRPr="00824E3F" w:rsidRDefault="00910FE5" w:rsidP="00351E31">
            <w:pPr>
              <w:spacing w:before="100"/>
              <w:rPr>
                <w:b/>
              </w:rPr>
            </w:pPr>
            <w:r>
              <w:rPr>
                <w:b/>
              </w:rPr>
              <w:lastRenderedPageBreak/>
              <w:t>Expected contribution to self-efficacy through PAES literacy:</w:t>
            </w:r>
          </w:p>
        </w:tc>
        <w:tc>
          <w:tcPr>
            <w:tcW w:w="2978" w:type="dxa"/>
            <w:gridSpan w:val="2"/>
            <w:tcBorders>
              <w:top w:val="single" w:sz="4" w:space="0" w:color="808080" w:themeColor="background1" w:themeShade="80"/>
              <w:right w:val="single" w:sz="4" w:space="0" w:color="808080" w:themeColor="background1" w:themeShade="80"/>
            </w:tcBorders>
            <w:shd w:val="clear" w:color="auto" w:fill="EEECE1" w:themeFill="background2"/>
          </w:tcPr>
          <w:p w14:paraId="14495E5F" w14:textId="77777777" w:rsidR="00910FE5" w:rsidRDefault="00910FE5" w:rsidP="00351E31">
            <w:pPr>
              <w:spacing w:before="100"/>
            </w:pPr>
          </w:p>
        </w:tc>
      </w:tr>
      <w:tr w:rsidR="00910FE5" w14:paraId="6B6DCDD2" w14:textId="77777777" w:rsidTr="00743928">
        <w:tc>
          <w:tcPr>
            <w:tcW w:w="9889" w:type="dxa"/>
            <w:gridSpan w:val="8"/>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3019DE31" w14:textId="77777777" w:rsidR="00170A7D" w:rsidRPr="008B07A1" w:rsidRDefault="00817F9C" w:rsidP="00817F9C">
            <w:pPr>
              <w:jc w:val="both"/>
              <w:rPr>
                <w:rFonts w:ascii="Calibri" w:eastAsia="Calibri" w:hAnsi="Calibri" w:cs="Times New Roman"/>
                <w:i/>
              </w:rPr>
            </w:pPr>
            <w:r w:rsidRPr="00817F9C">
              <w:rPr>
                <w:i/>
              </w:rPr>
              <w:t>This Theme builds critical health literacy through better self-efficacy to make informed and holistic decisions about PAES by helping participants feel more confident of their physical appearance and their capacity to recognize the dangers of using PAES, as well as to understand that what they see in the media is not realistic.</w:t>
            </w:r>
            <w:r>
              <w:rPr>
                <w:i/>
                <w:lang w:val="en-US"/>
              </w:rPr>
              <w:t xml:space="preserve"> </w:t>
            </w:r>
          </w:p>
        </w:tc>
      </w:tr>
      <w:tr w:rsidR="00427D22" w:rsidRPr="00427D22" w14:paraId="17226522" w14:textId="77777777" w:rsidTr="00A43729">
        <w:tc>
          <w:tcPr>
            <w:tcW w:w="959"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6E7DF130" w14:textId="77777777" w:rsidR="00427D22" w:rsidRPr="00427D22" w:rsidRDefault="00AA5ABA" w:rsidP="00A43729">
            <w:pPr>
              <w:spacing w:before="100"/>
              <w:jc w:val="center"/>
              <w:rPr>
                <w:b/>
              </w:rPr>
            </w:pPr>
            <w:r>
              <w:rPr>
                <w:b/>
              </w:rPr>
              <w:t>TIME</w:t>
            </w:r>
          </w:p>
        </w:tc>
        <w:tc>
          <w:tcPr>
            <w:tcW w:w="4252" w:type="dxa"/>
            <w:gridSpan w:val="3"/>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709AC109" w14:textId="77777777" w:rsidR="00427D22" w:rsidRPr="00427D22" w:rsidRDefault="00AA5ABA" w:rsidP="00A43729">
            <w:pPr>
              <w:spacing w:before="100"/>
              <w:jc w:val="center"/>
              <w:rPr>
                <w:b/>
              </w:rPr>
            </w:pPr>
            <w:r>
              <w:rPr>
                <w:b/>
              </w:rPr>
              <w:t>LEARNING ACTIVITIES</w:t>
            </w:r>
          </w:p>
        </w:tc>
        <w:tc>
          <w:tcPr>
            <w:tcW w:w="2268"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7BEC672F" w14:textId="77777777" w:rsidR="00427D22" w:rsidRPr="00427D22" w:rsidRDefault="00AA5ABA" w:rsidP="00A43729">
            <w:pPr>
              <w:spacing w:before="100"/>
              <w:jc w:val="center"/>
              <w:rPr>
                <w:b/>
              </w:rPr>
            </w:pPr>
            <w:r>
              <w:rPr>
                <w:b/>
              </w:rPr>
              <w:t>TEACHING MATERIAL PROVIDED</w:t>
            </w:r>
          </w:p>
        </w:tc>
        <w:tc>
          <w:tcPr>
            <w:tcW w:w="2410" w:type="dxa"/>
            <w:tcBorders>
              <w:top w:val="single" w:sz="4" w:space="0" w:color="A6A6A6" w:themeColor="background1" w:themeShade="A6"/>
              <w:left w:val="single" w:sz="4" w:space="0" w:color="808080" w:themeColor="background1" w:themeShade="80"/>
              <w:right w:val="single" w:sz="4" w:space="0" w:color="808080" w:themeColor="background1" w:themeShade="80"/>
            </w:tcBorders>
            <w:shd w:val="clear" w:color="auto" w:fill="EEECE1" w:themeFill="background2"/>
          </w:tcPr>
          <w:p w14:paraId="373F6C16" w14:textId="77777777" w:rsidR="00427D22" w:rsidRPr="00427D22" w:rsidRDefault="00AA5ABA" w:rsidP="00A43729">
            <w:pPr>
              <w:spacing w:before="100"/>
              <w:jc w:val="center"/>
              <w:rPr>
                <w:b/>
              </w:rPr>
            </w:pPr>
            <w:r>
              <w:rPr>
                <w:b/>
              </w:rPr>
              <w:t>NOTES</w:t>
            </w:r>
          </w:p>
        </w:tc>
      </w:tr>
      <w:tr w:rsidR="00AA5ABA" w14:paraId="1987E4D5" w14:textId="77777777" w:rsidTr="00AA5ABA">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EECE1" w:themeFill="background2"/>
          </w:tcPr>
          <w:p w14:paraId="1D8E745D" w14:textId="77777777" w:rsidR="00AA5ABA" w:rsidRPr="00B02F9D" w:rsidRDefault="002E6863" w:rsidP="003D199B">
            <w:pPr>
              <w:spacing w:before="100"/>
              <w:rPr>
                <w:b/>
              </w:rPr>
            </w:pPr>
            <w:r>
              <w:rPr>
                <w:b/>
              </w:rPr>
              <w:t>Starter (connect / hook)</w:t>
            </w:r>
          </w:p>
        </w:tc>
        <w:tc>
          <w:tcPr>
            <w:tcW w:w="2268" w:type="dxa"/>
            <w:gridSpan w:val="2"/>
            <w:tcBorders>
              <w:top w:val="single" w:sz="4" w:space="0" w:color="A6A6A6" w:themeColor="background1" w:themeShade="A6"/>
              <w:bottom w:val="single" w:sz="4" w:space="0" w:color="A6A6A6" w:themeColor="background1" w:themeShade="A6"/>
            </w:tcBorders>
            <w:shd w:val="clear" w:color="auto" w:fill="EEECE1" w:themeFill="background2"/>
          </w:tcPr>
          <w:p w14:paraId="7D12D14C" w14:textId="77777777" w:rsidR="00AA5ABA" w:rsidRDefault="00AA5ABA" w:rsidP="003D199B">
            <w:pPr>
              <w:spacing w:before="100"/>
              <w:jc w:val="center"/>
            </w:pPr>
          </w:p>
        </w:tc>
        <w:tc>
          <w:tcPr>
            <w:tcW w:w="24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14:paraId="55F455AE" w14:textId="77777777" w:rsidR="00AA5ABA" w:rsidRDefault="00AA5ABA" w:rsidP="003D199B">
            <w:pPr>
              <w:spacing w:before="100"/>
            </w:pPr>
          </w:p>
        </w:tc>
      </w:tr>
      <w:tr w:rsidR="00910FE5" w14:paraId="18CD2FD7" w14:textId="77777777" w:rsidTr="00743928">
        <w:tc>
          <w:tcPr>
            <w:tcW w:w="959"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0D627315" w14:textId="77777777" w:rsidR="00910FE5" w:rsidRPr="002173A0" w:rsidRDefault="00910FE5" w:rsidP="009D679F">
            <w:pPr>
              <w:pStyle w:val="ListParagraph"/>
              <w:numPr>
                <w:ilvl w:val="0"/>
                <w:numId w:val="12"/>
              </w:numPr>
              <w:spacing w:before="100"/>
              <w:ind w:left="284" w:hanging="284"/>
              <w:jc w:val="both"/>
            </w:pPr>
            <w:r w:rsidRPr="002173A0">
              <w:t>mins</w:t>
            </w:r>
          </w:p>
        </w:tc>
        <w:tc>
          <w:tcPr>
            <w:tcW w:w="4252" w:type="dxa"/>
            <w:gridSpan w:val="3"/>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14E5ACD8" w14:textId="77777777" w:rsidR="00CC093C" w:rsidRDefault="0047464C" w:rsidP="009D679F">
            <w:pPr>
              <w:pStyle w:val="ListParagraph"/>
              <w:numPr>
                <w:ilvl w:val="0"/>
                <w:numId w:val="3"/>
              </w:numPr>
              <w:ind w:left="317" w:hanging="283"/>
              <w:rPr>
                <w:i/>
                <w:lang w:val="en-US"/>
              </w:rPr>
            </w:pPr>
            <w:r w:rsidRPr="00CC093C">
              <w:rPr>
                <w:i/>
                <w:lang w:val="en-US"/>
              </w:rPr>
              <w:t>ill</w:t>
            </w:r>
            <w:r w:rsidR="00CC093C">
              <w:rPr>
                <w:i/>
                <w:lang w:val="en-US"/>
              </w:rPr>
              <w:t>ustrate the aims of the session</w:t>
            </w:r>
          </w:p>
          <w:p w14:paraId="4A24A77F" w14:textId="77777777" w:rsidR="0047464C" w:rsidRPr="00CC093C" w:rsidRDefault="0047464C" w:rsidP="009D679F">
            <w:pPr>
              <w:pStyle w:val="ListParagraph"/>
              <w:numPr>
                <w:ilvl w:val="0"/>
                <w:numId w:val="3"/>
              </w:numPr>
              <w:ind w:left="317" w:hanging="283"/>
              <w:rPr>
                <w:i/>
                <w:lang w:val="en-US"/>
              </w:rPr>
            </w:pPr>
            <w:r w:rsidRPr="00CC093C">
              <w:rPr>
                <w:i/>
                <w:lang w:val="en-US"/>
              </w:rPr>
              <w:t>explain the basic rules of the session</w:t>
            </w:r>
          </w:p>
          <w:p w14:paraId="7B3A827C" w14:textId="77777777" w:rsidR="00910FE5" w:rsidRPr="00CC093C" w:rsidRDefault="0047464C" w:rsidP="009D679F">
            <w:pPr>
              <w:pStyle w:val="ListParagraph"/>
              <w:numPr>
                <w:ilvl w:val="0"/>
                <w:numId w:val="3"/>
              </w:numPr>
              <w:ind w:left="317" w:hanging="283"/>
              <w:rPr>
                <w:i/>
                <w:lang w:val="en-US"/>
              </w:rPr>
            </w:pPr>
            <w:r w:rsidRPr="00CC093C">
              <w:rPr>
                <w:i/>
                <w:lang w:val="en-US"/>
              </w:rPr>
              <w:t>explain the meaning of “PAES”</w:t>
            </w:r>
          </w:p>
        </w:tc>
        <w:tc>
          <w:tcPr>
            <w:tcW w:w="2268" w:type="dxa"/>
            <w:gridSpan w:val="2"/>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0EACB69A" w14:textId="77777777" w:rsidR="00910FE5" w:rsidRPr="0047464C" w:rsidRDefault="0047464C" w:rsidP="0047464C">
            <w:pPr>
              <w:spacing w:before="100"/>
              <w:rPr>
                <w:i/>
              </w:rPr>
            </w:pPr>
            <w:r w:rsidRPr="0047464C">
              <w:rPr>
                <w:i/>
              </w:rPr>
              <w:t>Presentation slides 1-5</w:t>
            </w:r>
            <w:hyperlink r:id="rId9" w:history="1"/>
          </w:p>
        </w:tc>
        <w:tc>
          <w:tcPr>
            <w:tcW w:w="2410" w:type="dxa"/>
            <w:tcBorders>
              <w:top w:val="single" w:sz="4" w:space="0" w:color="A6A6A6" w:themeColor="background1" w:themeShade="A6"/>
              <w:left w:val="single" w:sz="4" w:space="0" w:color="808080" w:themeColor="background1" w:themeShade="80"/>
              <w:right w:val="single" w:sz="4" w:space="0" w:color="808080" w:themeColor="background1" w:themeShade="80"/>
            </w:tcBorders>
          </w:tcPr>
          <w:p w14:paraId="12E5E69F" w14:textId="77777777" w:rsidR="00910FE5" w:rsidRPr="00910FE5" w:rsidRDefault="0047464C" w:rsidP="0069009A">
            <w:pPr>
              <w:spacing w:before="100"/>
              <w:rPr>
                <w:i/>
              </w:rPr>
            </w:pPr>
            <w:r>
              <w:rPr>
                <w:i/>
              </w:rPr>
              <w:t xml:space="preserve"> </w:t>
            </w:r>
          </w:p>
        </w:tc>
      </w:tr>
      <w:tr w:rsidR="00427D22" w14:paraId="1278D87F" w14:textId="77777777" w:rsidTr="00AA5ABA">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EECE1" w:themeFill="background2"/>
          </w:tcPr>
          <w:p w14:paraId="12B108ED" w14:textId="77777777" w:rsidR="00427D22" w:rsidRPr="00B02F9D" w:rsidRDefault="00427D22" w:rsidP="00D20035">
            <w:pPr>
              <w:spacing w:before="100"/>
              <w:rPr>
                <w:b/>
              </w:rPr>
            </w:pPr>
            <w:r w:rsidRPr="00CA645C">
              <w:rPr>
                <w:b/>
              </w:rPr>
              <w:t>Series of learning activities (demonstrate &amp; activate</w:t>
            </w:r>
            <w:r>
              <w:rPr>
                <w:b/>
              </w:rPr>
              <w:t>)</w:t>
            </w:r>
          </w:p>
        </w:tc>
        <w:tc>
          <w:tcPr>
            <w:tcW w:w="2268" w:type="dxa"/>
            <w:gridSpan w:val="2"/>
            <w:tcBorders>
              <w:top w:val="single" w:sz="4" w:space="0" w:color="A6A6A6" w:themeColor="background1" w:themeShade="A6"/>
              <w:bottom w:val="single" w:sz="4" w:space="0" w:color="A6A6A6" w:themeColor="background1" w:themeShade="A6"/>
            </w:tcBorders>
            <w:shd w:val="clear" w:color="auto" w:fill="EEECE1" w:themeFill="background2"/>
          </w:tcPr>
          <w:p w14:paraId="2CB019F5" w14:textId="77777777" w:rsidR="00427D22" w:rsidRDefault="00427D22" w:rsidP="00D20035">
            <w:pPr>
              <w:spacing w:before="100"/>
              <w:jc w:val="center"/>
            </w:pPr>
          </w:p>
        </w:tc>
        <w:tc>
          <w:tcPr>
            <w:tcW w:w="24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14:paraId="7AE085C5" w14:textId="77777777" w:rsidR="00427D22" w:rsidRDefault="00427D22" w:rsidP="00D20035">
            <w:pPr>
              <w:spacing w:before="100"/>
            </w:pPr>
          </w:p>
        </w:tc>
      </w:tr>
      <w:tr w:rsidR="006E0C51" w14:paraId="424B26F9" w14:textId="77777777" w:rsidTr="00A54C56">
        <w:tc>
          <w:tcPr>
            <w:tcW w:w="959" w:type="dxa"/>
            <w:gridSpan w:val="2"/>
            <w:tcBorders>
              <w:left w:val="single" w:sz="4" w:space="0" w:color="808080" w:themeColor="background1" w:themeShade="80"/>
              <w:right w:val="single" w:sz="4" w:space="0" w:color="808080" w:themeColor="background1" w:themeShade="80"/>
            </w:tcBorders>
          </w:tcPr>
          <w:p w14:paraId="4116326A" w14:textId="77777777" w:rsidR="006E0C51" w:rsidRPr="002173A0" w:rsidRDefault="006E0C51" w:rsidP="006C7B19">
            <w:pPr>
              <w:spacing w:before="100"/>
            </w:pPr>
          </w:p>
        </w:tc>
        <w:tc>
          <w:tcPr>
            <w:tcW w:w="4252" w:type="dxa"/>
            <w:gridSpan w:val="3"/>
            <w:tcBorders>
              <w:left w:val="single" w:sz="4" w:space="0" w:color="808080" w:themeColor="background1" w:themeShade="80"/>
              <w:right w:val="single" w:sz="4" w:space="0" w:color="808080" w:themeColor="background1" w:themeShade="80"/>
            </w:tcBorders>
          </w:tcPr>
          <w:p w14:paraId="0B98E1C8" w14:textId="77777777" w:rsidR="006E0C51" w:rsidRPr="006F72DE" w:rsidRDefault="006E0C51" w:rsidP="006C7B19">
            <w:pPr>
              <w:spacing w:before="100"/>
              <w:rPr>
                <w:i/>
                <w:u w:val="single"/>
              </w:rPr>
            </w:pPr>
            <w:r w:rsidRPr="003A6AA6">
              <w:rPr>
                <w:b/>
              </w:rPr>
              <w:t>Activity 1:</w:t>
            </w:r>
          </w:p>
        </w:tc>
        <w:tc>
          <w:tcPr>
            <w:tcW w:w="2268" w:type="dxa"/>
            <w:gridSpan w:val="2"/>
            <w:tcBorders>
              <w:left w:val="single" w:sz="4" w:space="0" w:color="808080" w:themeColor="background1" w:themeShade="80"/>
              <w:right w:val="single" w:sz="4" w:space="0" w:color="808080" w:themeColor="background1" w:themeShade="80"/>
            </w:tcBorders>
          </w:tcPr>
          <w:p w14:paraId="031A5DE6" w14:textId="77777777" w:rsidR="006E0C51" w:rsidRDefault="006E0C51" w:rsidP="006C7B19">
            <w:pPr>
              <w:spacing w:before="100"/>
              <w:jc w:val="center"/>
            </w:pPr>
          </w:p>
        </w:tc>
        <w:tc>
          <w:tcPr>
            <w:tcW w:w="2410" w:type="dxa"/>
            <w:tcBorders>
              <w:left w:val="single" w:sz="4" w:space="0" w:color="808080" w:themeColor="background1" w:themeShade="80"/>
              <w:right w:val="single" w:sz="4" w:space="0" w:color="808080" w:themeColor="background1" w:themeShade="80"/>
            </w:tcBorders>
          </w:tcPr>
          <w:p w14:paraId="2590E26D" w14:textId="77777777" w:rsidR="006E0C51" w:rsidRPr="006F72DE" w:rsidRDefault="006E0C51" w:rsidP="006C7B19">
            <w:pPr>
              <w:spacing w:before="100"/>
              <w:rPr>
                <w:i/>
              </w:rPr>
            </w:pPr>
          </w:p>
        </w:tc>
      </w:tr>
      <w:tr w:rsidR="00910FE5" w14:paraId="67815A41" w14:textId="77777777" w:rsidTr="00A54C56">
        <w:tc>
          <w:tcPr>
            <w:tcW w:w="959" w:type="dxa"/>
            <w:gridSpan w:val="2"/>
            <w:tcBorders>
              <w:left w:val="single" w:sz="4" w:space="0" w:color="808080" w:themeColor="background1" w:themeShade="80"/>
              <w:right w:val="single" w:sz="4" w:space="0" w:color="808080" w:themeColor="background1" w:themeShade="80"/>
            </w:tcBorders>
          </w:tcPr>
          <w:p w14:paraId="5822F1DA" w14:textId="77777777" w:rsidR="00910FE5" w:rsidRPr="002173A0" w:rsidRDefault="00CC093C" w:rsidP="006C7B19">
            <w:pPr>
              <w:spacing w:before="100"/>
            </w:pPr>
            <w:r>
              <w:t>10</w:t>
            </w:r>
            <w:r w:rsidR="006E0C51" w:rsidRPr="002173A0">
              <w:t xml:space="preserve"> mins</w:t>
            </w:r>
          </w:p>
        </w:tc>
        <w:tc>
          <w:tcPr>
            <w:tcW w:w="4252" w:type="dxa"/>
            <w:gridSpan w:val="3"/>
            <w:tcBorders>
              <w:left w:val="single" w:sz="4" w:space="0" w:color="808080" w:themeColor="background1" w:themeShade="80"/>
              <w:right w:val="single" w:sz="4" w:space="0" w:color="808080" w:themeColor="background1" w:themeShade="80"/>
            </w:tcBorders>
          </w:tcPr>
          <w:p w14:paraId="4FA51867" w14:textId="77777777" w:rsidR="00910FE5" w:rsidRPr="00CC093C" w:rsidRDefault="00CC093C" w:rsidP="006F72DE">
            <w:pPr>
              <w:numPr>
                <w:ilvl w:val="0"/>
                <w:numId w:val="4"/>
              </w:numPr>
              <w:spacing w:before="100"/>
              <w:ind w:left="317" w:hanging="283"/>
            </w:pPr>
            <w:r w:rsidRPr="00CC093C">
              <w:rPr>
                <w:i/>
              </w:rPr>
              <w:t>Think about advertisements</w:t>
            </w:r>
          </w:p>
        </w:tc>
        <w:tc>
          <w:tcPr>
            <w:tcW w:w="2268" w:type="dxa"/>
            <w:gridSpan w:val="2"/>
            <w:tcBorders>
              <w:left w:val="single" w:sz="4" w:space="0" w:color="808080" w:themeColor="background1" w:themeShade="80"/>
              <w:right w:val="single" w:sz="4" w:space="0" w:color="808080" w:themeColor="background1" w:themeShade="80"/>
            </w:tcBorders>
          </w:tcPr>
          <w:p w14:paraId="0BA609F4" w14:textId="77777777" w:rsidR="00534663" w:rsidRPr="00534663" w:rsidRDefault="00534663" w:rsidP="00534663">
            <w:pPr>
              <w:rPr>
                <w:i/>
                <w:lang w:val="en-US"/>
              </w:rPr>
            </w:pPr>
            <w:r w:rsidRPr="00534663">
              <w:rPr>
                <w:i/>
                <w:lang w:val="en-US"/>
              </w:rPr>
              <w:t>Presentation slides 6-9</w:t>
            </w:r>
          </w:p>
          <w:p w14:paraId="7BD883A5" w14:textId="77777777" w:rsidR="00534663" w:rsidRPr="00534663" w:rsidRDefault="00534663" w:rsidP="00534663">
            <w:pPr>
              <w:rPr>
                <w:i/>
                <w:lang w:val="en-US"/>
              </w:rPr>
            </w:pPr>
          </w:p>
          <w:p w14:paraId="3C3F3F03" w14:textId="77777777" w:rsidR="00910FE5" w:rsidRPr="00534663" w:rsidRDefault="00534663" w:rsidP="00534663">
            <w:pPr>
              <w:rPr>
                <w:sz w:val="24"/>
                <w:szCs w:val="24"/>
                <w:lang w:val="en-US"/>
              </w:rPr>
            </w:pPr>
            <w:r w:rsidRPr="00534663">
              <w:rPr>
                <w:i/>
                <w:lang w:val="en-US"/>
              </w:rPr>
              <w:t>Activity 1 Form</w:t>
            </w:r>
          </w:p>
        </w:tc>
        <w:tc>
          <w:tcPr>
            <w:tcW w:w="2410" w:type="dxa"/>
            <w:tcBorders>
              <w:left w:val="single" w:sz="4" w:space="0" w:color="808080" w:themeColor="background1" w:themeShade="80"/>
              <w:right w:val="single" w:sz="4" w:space="0" w:color="808080" w:themeColor="background1" w:themeShade="80"/>
            </w:tcBorders>
          </w:tcPr>
          <w:p w14:paraId="6161297C" w14:textId="77777777" w:rsidR="00910FE5" w:rsidRPr="00534663" w:rsidRDefault="00534663" w:rsidP="006C7B19">
            <w:pPr>
              <w:spacing w:before="100"/>
              <w:rPr>
                <w:i/>
              </w:rPr>
            </w:pPr>
            <w:r w:rsidRPr="00534663">
              <w:rPr>
                <w:i/>
                <w:lang w:val="en-US"/>
              </w:rPr>
              <w:t>Stress to participants that the activity is designed to highlight personal views about the use of human body in advertising</w:t>
            </w:r>
          </w:p>
        </w:tc>
      </w:tr>
      <w:tr w:rsidR="00910FE5" w14:paraId="5AEF8934" w14:textId="77777777" w:rsidTr="00A54C56">
        <w:tc>
          <w:tcPr>
            <w:tcW w:w="959"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8705224" w14:textId="77777777" w:rsidR="00910FE5" w:rsidRPr="002173A0" w:rsidRDefault="00910FE5" w:rsidP="006C7B19">
            <w:pPr>
              <w:spacing w:before="100"/>
            </w:pPr>
          </w:p>
        </w:tc>
        <w:tc>
          <w:tcPr>
            <w:tcW w:w="4252"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80C29D0" w14:textId="77777777" w:rsidR="00910FE5" w:rsidRPr="000000A5" w:rsidRDefault="00910FE5" w:rsidP="006C7B19">
            <w:pPr>
              <w:spacing w:before="100"/>
              <w:rPr>
                <w:b/>
              </w:rPr>
            </w:pPr>
            <w:r w:rsidRPr="000000A5">
              <w:rPr>
                <w:b/>
              </w:rPr>
              <w:t xml:space="preserve">Activity </w:t>
            </w:r>
            <w:r>
              <w:rPr>
                <w:b/>
              </w:rPr>
              <w:t>2</w:t>
            </w:r>
            <w:r w:rsidRPr="000000A5">
              <w:rPr>
                <w:b/>
              </w:rPr>
              <w:t>:</w:t>
            </w:r>
          </w:p>
        </w:tc>
        <w:tc>
          <w:tcPr>
            <w:tcW w:w="2268"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5ACD845" w14:textId="77777777" w:rsidR="00910FE5" w:rsidRPr="006A4ECA" w:rsidRDefault="00910FE5" w:rsidP="006C7B19">
            <w:pPr>
              <w:spacing w:before="100"/>
              <w:jc w:val="center"/>
            </w:pPr>
          </w:p>
        </w:tc>
        <w:tc>
          <w:tcPr>
            <w:tcW w:w="2410"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2F1A264" w14:textId="77777777" w:rsidR="00910FE5" w:rsidRDefault="00910FE5" w:rsidP="006C7B19">
            <w:pPr>
              <w:spacing w:before="100"/>
            </w:pPr>
          </w:p>
        </w:tc>
      </w:tr>
      <w:tr w:rsidR="00910FE5" w14:paraId="148EDC48" w14:textId="77777777" w:rsidTr="001834BD">
        <w:tc>
          <w:tcPr>
            <w:tcW w:w="959"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326F768B" w14:textId="77777777" w:rsidR="00910FE5" w:rsidRPr="002173A0" w:rsidRDefault="006E0C51" w:rsidP="006C7B19">
            <w:pPr>
              <w:spacing w:before="100"/>
            </w:pPr>
            <w:r w:rsidRPr="002173A0">
              <w:t>15 mins</w:t>
            </w:r>
          </w:p>
        </w:tc>
        <w:tc>
          <w:tcPr>
            <w:tcW w:w="4252" w:type="dxa"/>
            <w:gridSpan w:val="3"/>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7923867D" w14:textId="77777777" w:rsidR="00910FE5" w:rsidRPr="00DD144F" w:rsidRDefault="00DD144F" w:rsidP="003076F0">
            <w:pPr>
              <w:numPr>
                <w:ilvl w:val="0"/>
                <w:numId w:val="5"/>
              </w:numPr>
              <w:spacing w:before="100"/>
              <w:ind w:left="317" w:hanging="283"/>
              <w:rPr>
                <w:i/>
              </w:rPr>
            </w:pPr>
            <w:r>
              <w:rPr>
                <w:i/>
                <w:lang w:val="en-US"/>
              </w:rPr>
              <w:t>L</w:t>
            </w:r>
            <w:r w:rsidRPr="00DD144F">
              <w:rPr>
                <w:i/>
                <w:lang w:val="en-US"/>
              </w:rPr>
              <w:t>ook together at some videos</w:t>
            </w:r>
          </w:p>
        </w:tc>
        <w:tc>
          <w:tcPr>
            <w:tcW w:w="2268"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62EB5B00" w14:textId="77777777" w:rsidR="00910FE5" w:rsidRPr="00DD144F" w:rsidRDefault="00DD144F" w:rsidP="00DD144F">
            <w:pPr>
              <w:spacing w:before="100"/>
              <w:rPr>
                <w:i/>
              </w:rPr>
            </w:pPr>
            <w:r w:rsidRPr="00DD144F">
              <w:rPr>
                <w:i/>
                <w:lang w:val="en-US"/>
              </w:rPr>
              <w:t>Presentation slides 10-13</w:t>
            </w:r>
          </w:p>
          <w:p w14:paraId="7A0EF6EC" w14:textId="77777777" w:rsidR="00910FE5" w:rsidRPr="00DD144F" w:rsidRDefault="00910FE5" w:rsidP="006C7B19">
            <w:pPr>
              <w:spacing w:before="100"/>
              <w:jc w:val="center"/>
              <w:rPr>
                <w:i/>
              </w:rPr>
            </w:pPr>
          </w:p>
        </w:tc>
        <w:tc>
          <w:tcPr>
            <w:tcW w:w="2410" w:type="dxa"/>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2B23B977" w14:textId="77777777" w:rsidR="00910FE5" w:rsidRPr="00DD144F" w:rsidRDefault="00DD144F" w:rsidP="00721CC8">
            <w:pPr>
              <w:spacing w:before="100"/>
              <w:rPr>
                <w:i/>
              </w:rPr>
            </w:pPr>
            <w:r w:rsidRPr="00DD144F">
              <w:rPr>
                <w:i/>
                <w:lang w:val="en-US"/>
              </w:rPr>
              <w:t xml:space="preserve">Must promote </w:t>
            </w:r>
            <w:r w:rsidRPr="00DD144F">
              <w:rPr>
                <w:i/>
                <w:u w:val="single"/>
                <w:lang w:val="en-US"/>
              </w:rPr>
              <w:t>active</w:t>
            </w:r>
            <w:r w:rsidRPr="00DD144F">
              <w:rPr>
                <w:i/>
                <w:lang w:val="en-US"/>
              </w:rPr>
              <w:t xml:space="preserve"> discussion on the contents of the videos</w:t>
            </w:r>
          </w:p>
        </w:tc>
      </w:tr>
      <w:tr w:rsidR="007558A5" w14:paraId="01D32367" w14:textId="77777777" w:rsidTr="001834BD">
        <w:tc>
          <w:tcPr>
            <w:tcW w:w="959"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47A565A9" w14:textId="77777777" w:rsidR="007558A5" w:rsidRPr="002173A0" w:rsidRDefault="007558A5" w:rsidP="006C7B19">
            <w:pPr>
              <w:spacing w:before="100"/>
            </w:pPr>
          </w:p>
        </w:tc>
        <w:tc>
          <w:tcPr>
            <w:tcW w:w="4252" w:type="dxa"/>
            <w:gridSpan w:val="3"/>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2F39E461" w14:textId="77777777" w:rsidR="007558A5" w:rsidRDefault="007558A5" w:rsidP="007558A5">
            <w:pPr>
              <w:spacing w:before="100"/>
              <w:ind w:left="34"/>
              <w:rPr>
                <w:i/>
                <w:lang w:val="en-US"/>
              </w:rPr>
            </w:pPr>
            <w:r w:rsidRPr="000000A5">
              <w:rPr>
                <w:b/>
              </w:rPr>
              <w:t xml:space="preserve">Activity </w:t>
            </w:r>
            <w:r>
              <w:rPr>
                <w:b/>
              </w:rPr>
              <w:t>3</w:t>
            </w:r>
            <w:r w:rsidRPr="000000A5">
              <w:rPr>
                <w:b/>
              </w:rPr>
              <w:t>:</w:t>
            </w:r>
          </w:p>
        </w:tc>
        <w:tc>
          <w:tcPr>
            <w:tcW w:w="2268"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5AFB2ADD" w14:textId="77777777" w:rsidR="007558A5" w:rsidRPr="00DD144F" w:rsidRDefault="007558A5" w:rsidP="00DD144F">
            <w:pPr>
              <w:spacing w:before="100"/>
              <w:rPr>
                <w:i/>
                <w:lang w:val="en-US"/>
              </w:rPr>
            </w:pPr>
          </w:p>
        </w:tc>
        <w:tc>
          <w:tcPr>
            <w:tcW w:w="2410" w:type="dxa"/>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70A84104" w14:textId="77777777" w:rsidR="007558A5" w:rsidRPr="00DD144F" w:rsidRDefault="007558A5" w:rsidP="00721CC8">
            <w:pPr>
              <w:spacing w:before="100"/>
              <w:rPr>
                <w:i/>
                <w:lang w:val="en-US"/>
              </w:rPr>
            </w:pPr>
          </w:p>
        </w:tc>
      </w:tr>
      <w:tr w:rsidR="007558A5" w14:paraId="7870AE89" w14:textId="77777777" w:rsidTr="001834BD">
        <w:tc>
          <w:tcPr>
            <w:tcW w:w="959"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1C01DE18" w14:textId="77777777" w:rsidR="007558A5" w:rsidRPr="002173A0" w:rsidRDefault="00547195" w:rsidP="006C7B19">
            <w:pPr>
              <w:spacing w:before="100"/>
            </w:pPr>
            <w:r>
              <w:t>15 mins</w:t>
            </w:r>
          </w:p>
        </w:tc>
        <w:tc>
          <w:tcPr>
            <w:tcW w:w="4252" w:type="dxa"/>
            <w:gridSpan w:val="3"/>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0EB1F0A0" w14:textId="77777777" w:rsidR="007558A5" w:rsidRDefault="007558A5" w:rsidP="007558A5">
            <w:pPr>
              <w:numPr>
                <w:ilvl w:val="0"/>
                <w:numId w:val="5"/>
              </w:numPr>
              <w:spacing w:before="100"/>
              <w:ind w:left="317" w:hanging="283"/>
              <w:rPr>
                <w:i/>
                <w:lang w:val="en-US"/>
              </w:rPr>
            </w:pPr>
            <w:r>
              <w:rPr>
                <w:i/>
                <w:lang w:val="en-US"/>
              </w:rPr>
              <w:t>W</w:t>
            </w:r>
            <w:r w:rsidRPr="007558A5">
              <w:rPr>
                <w:i/>
                <w:lang w:val="en-US"/>
              </w:rPr>
              <w:t>ork together on new advertising</w:t>
            </w:r>
          </w:p>
          <w:p w14:paraId="5B68F38E" w14:textId="77777777" w:rsidR="007558A5" w:rsidRDefault="007558A5" w:rsidP="007558A5">
            <w:pPr>
              <w:spacing w:before="100"/>
              <w:ind w:left="34"/>
              <w:rPr>
                <w:i/>
                <w:lang w:val="en-US"/>
              </w:rPr>
            </w:pPr>
          </w:p>
        </w:tc>
        <w:tc>
          <w:tcPr>
            <w:tcW w:w="2268" w:type="dxa"/>
            <w:gridSpan w:val="2"/>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645468B9" w14:textId="77777777" w:rsidR="007558A5" w:rsidRDefault="00547195" w:rsidP="00DD144F">
            <w:pPr>
              <w:spacing w:before="100"/>
              <w:rPr>
                <w:i/>
              </w:rPr>
            </w:pPr>
            <w:r w:rsidRPr="00547195">
              <w:rPr>
                <w:i/>
              </w:rPr>
              <w:t>Presentation slides 14-16</w:t>
            </w:r>
          </w:p>
          <w:p w14:paraId="15426EC1" w14:textId="77777777" w:rsidR="00547195" w:rsidRPr="00547195" w:rsidRDefault="00547195" w:rsidP="00DD144F">
            <w:pPr>
              <w:spacing w:before="100"/>
              <w:rPr>
                <w:i/>
                <w:lang w:val="en-US"/>
              </w:rPr>
            </w:pPr>
            <w:r>
              <w:rPr>
                <w:i/>
              </w:rPr>
              <w:t>Activity 3 Form</w:t>
            </w:r>
          </w:p>
        </w:tc>
        <w:tc>
          <w:tcPr>
            <w:tcW w:w="2410" w:type="dxa"/>
            <w:tcBorders>
              <w:left w:val="single" w:sz="4" w:space="0" w:color="808080" w:themeColor="background1" w:themeShade="80"/>
              <w:bottom w:val="single" w:sz="4" w:space="0" w:color="A6A6A6" w:themeColor="background1" w:themeShade="A6"/>
              <w:right w:val="single" w:sz="4" w:space="0" w:color="808080" w:themeColor="background1" w:themeShade="80"/>
            </w:tcBorders>
          </w:tcPr>
          <w:p w14:paraId="309FAB05" w14:textId="77777777" w:rsidR="007558A5" w:rsidRPr="00547195" w:rsidRDefault="00547195" w:rsidP="00721CC8">
            <w:pPr>
              <w:spacing w:before="100"/>
              <w:rPr>
                <w:i/>
                <w:lang w:val="en-US"/>
              </w:rPr>
            </w:pPr>
            <w:r w:rsidRPr="00547195">
              <w:rPr>
                <w:i/>
                <w:lang w:val="en-US"/>
              </w:rPr>
              <w:t>Must stress that it is designed to collect groups’ views and not individual views</w:t>
            </w:r>
          </w:p>
        </w:tc>
      </w:tr>
      <w:tr w:rsidR="00910FE5" w14:paraId="671B7EEE" w14:textId="77777777" w:rsidTr="002E6863">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EEECE1" w:themeFill="background2"/>
          </w:tcPr>
          <w:p w14:paraId="15E4C82A" w14:textId="77777777" w:rsidR="00910FE5" w:rsidRPr="00824E3F" w:rsidRDefault="00910FE5" w:rsidP="009F4058">
            <w:pPr>
              <w:pStyle w:val="ListParagraph"/>
              <w:spacing w:before="100"/>
              <w:ind w:left="34"/>
            </w:pPr>
            <w:r w:rsidRPr="000000A5">
              <w:rPr>
                <w:b/>
              </w:rPr>
              <w:t>Plenary (consolidate &amp; evaluate)</w:t>
            </w:r>
          </w:p>
        </w:tc>
        <w:tc>
          <w:tcPr>
            <w:tcW w:w="2268"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EECE1" w:themeFill="background2"/>
          </w:tcPr>
          <w:p w14:paraId="04DFB99F" w14:textId="77777777" w:rsidR="00910FE5" w:rsidRDefault="00910FE5" w:rsidP="006C7B19">
            <w:pPr>
              <w:spacing w:before="100"/>
              <w:jc w:val="center"/>
            </w:pPr>
          </w:p>
        </w:tc>
        <w:tc>
          <w:tcPr>
            <w:tcW w:w="241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6A6A6" w:themeColor="background1" w:themeShade="A6"/>
            </w:tcBorders>
            <w:shd w:val="clear" w:color="auto" w:fill="EEECE1" w:themeFill="background2"/>
          </w:tcPr>
          <w:p w14:paraId="15E0AB62" w14:textId="77777777" w:rsidR="00910FE5" w:rsidRDefault="00910FE5" w:rsidP="006C7B19">
            <w:pPr>
              <w:spacing w:before="100"/>
            </w:pPr>
          </w:p>
        </w:tc>
      </w:tr>
      <w:tr w:rsidR="00910FE5" w14:paraId="2230D745" w14:textId="77777777" w:rsidTr="00064D54">
        <w:tc>
          <w:tcPr>
            <w:tcW w:w="959" w:type="dxa"/>
            <w:gridSpan w:val="2"/>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24E1505F" w14:textId="77777777" w:rsidR="00910FE5" w:rsidRPr="002173A0" w:rsidRDefault="00910FE5" w:rsidP="006C7B19">
            <w:pPr>
              <w:spacing w:before="100"/>
            </w:pPr>
            <w:r w:rsidRPr="002173A0">
              <w:t>5 mins</w:t>
            </w:r>
          </w:p>
        </w:tc>
        <w:tc>
          <w:tcPr>
            <w:tcW w:w="4252" w:type="dxa"/>
            <w:gridSpan w:val="3"/>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72D5132B" w14:textId="77777777" w:rsidR="00064D54" w:rsidRPr="009D2388" w:rsidRDefault="009213CB" w:rsidP="009D2388">
            <w:pPr>
              <w:pStyle w:val="ListParagraph"/>
              <w:numPr>
                <w:ilvl w:val="0"/>
                <w:numId w:val="6"/>
              </w:numPr>
              <w:spacing w:before="100"/>
              <w:ind w:left="317" w:hanging="283"/>
              <w:rPr>
                <w:i/>
              </w:rPr>
            </w:pPr>
            <w:r>
              <w:rPr>
                <w:i/>
              </w:rPr>
              <w:t>Summarise key messages</w:t>
            </w:r>
          </w:p>
        </w:tc>
        <w:tc>
          <w:tcPr>
            <w:tcW w:w="2268" w:type="dxa"/>
            <w:gridSpan w:val="2"/>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734D3D79" w14:textId="77777777" w:rsidR="00910FE5" w:rsidRPr="009213CB" w:rsidRDefault="009213CB" w:rsidP="009213CB">
            <w:pPr>
              <w:spacing w:before="100"/>
              <w:rPr>
                <w:i/>
              </w:rPr>
            </w:pPr>
            <w:r w:rsidRPr="009213CB">
              <w:rPr>
                <w:i/>
              </w:rPr>
              <w:t>Presentation slides 17-18</w:t>
            </w:r>
          </w:p>
        </w:tc>
        <w:tc>
          <w:tcPr>
            <w:tcW w:w="2410" w:type="dxa"/>
            <w:tcBorders>
              <w:top w:val="single" w:sz="4" w:space="0" w:color="A6A6A6" w:themeColor="background1" w:themeShade="A6"/>
              <w:left w:val="single" w:sz="4" w:space="0" w:color="808080" w:themeColor="background1" w:themeShade="80"/>
              <w:bottom w:val="single" w:sz="4" w:space="0" w:color="1F497D" w:themeColor="text2"/>
              <w:right w:val="single" w:sz="4" w:space="0" w:color="808080" w:themeColor="background1" w:themeShade="80"/>
            </w:tcBorders>
          </w:tcPr>
          <w:p w14:paraId="753C37AD" w14:textId="77777777" w:rsidR="00910FE5" w:rsidRPr="0080580B" w:rsidRDefault="00910FE5" w:rsidP="006C7B19">
            <w:pPr>
              <w:spacing w:before="100"/>
            </w:pPr>
          </w:p>
        </w:tc>
      </w:tr>
      <w:tr w:rsidR="00064D54" w14:paraId="2EA59072" w14:textId="77777777" w:rsidTr="00064D54">
        <w:tc>
          <w:tcPr>
            <w:tcW w:w="9889" w:type="dxa"/>
            <w:gridSpan w:val="8"/>
            <w:tcBorders>
              <w:top w:val="single" w:sz="4" w:space="0" w:color="1F497D" w:themeColor="text2"/>
              <w:bottom w:val="single" w:sz="4" w:space="0" w:color="A6A6A6" w:themeColor="background1" w:themeShade="A6"/>
            </w:tcBorders>
            <w:shd w:val="clear" w:color="auto" w:fill="auto"/>
          </w:tcPr>
          <w:p w14:paraId="46BF2970" w14:textId="77777777" w:rsidR="00064D54" w:rsidRDefault="00064D54" w:rsidP="002E6863">
            <w:pPr>
              <w:spacing w:before="100"/>
              <w:rPr>
                <w:b/>
              </w:rPr>
            </w:pPr>
          </w:p>
        </w:tc>
      </w:tr>
      <w:tr w:rsidR="00C57F8A" w14:paraId="2208A15E" w14:textId="77777777" w:rsidTr="00064D54">
        <w:tc>
          <w:tcPr>
            <w:tcW w:w="9889" w:type="dxa"/>
            <w:gridSpan w:val="8"/>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EECE1" w:themeFill="background2"/>
          </w:tcPr>
          <w:p w14:paraId="20A32854" w14:textId="77777777" w:rsidR="00C57F8A" w:rsidRDefault="00C57F8A" w:rsidP="002E6863">
            <w:pPr>
              <w:spacing w:before="100"/>
              <w:rPr>
                <w:b/>
                <w:i/>
              </w:rPr>
            </w:pPr>
            <w:r>
              <w:rPr>
                <w:b/>
              </w:rPr>
              <w:t>Purpose and nature of INDEPENDENT STUDY:</w:t>
            </w:r>
            <w:r w:rsidRPr="0027442E">
              <w:rPr>
                <w:b/>
                <w:i/>
              </w:rPr>
              <w:t xml:space="preserve"> </w:t>
            </w:r>
          </w:p>
          <w:p w14:paraId="2E4ED9DC" w14:textId="77777777" w:rsidR="00C57F8A" w:rsidRDefault="00C57F8A" w:rsidP="00423DEF">
            <w:pPr>
              <w:spacing w:before="100"/>
            </w:pPr>
            <w:r w:rsidRPr="0027442E">
              <w:rPr>
                <w:b/>
                <w:i/>
              </w:rPr>
              <w:t>Core reflection:</w:t>
            </w:r>
          </w:p>
        </w:tc>
      </w:tr>
      <w:tr w:rsidR="00910FE5" w14:paraId="3E79CFD4" w14:textId="77777777" w:rsidTr="00A43729">
        <w:tc>
          <w:tcPr>
            <w:tcW w:w="9889" w:type="dxa"/>
            <w:gridSpan w:val="8"/>
            <w:tcBorders>
              <w:left w:val="single" w:sz="4" w:space="0" w:color="808080" w:themeColor="background1" w:themeShade="80"/>
              <w:bottom w:val="single" w:sz="4" w:space="0" w:color="1F497D" w:themeColor="text2"/>
              <w:right w:val="single" w:sz="4" w:space="0" w:color="808080" w:themeColor="background1" w:themeShade="80"/>
            </w:tcBorders>
          </w:tcPr>
          <w:p w14:paraId="402361D3" w14:textId="77777777" w:rsidR="00910FE5" w:rsidRDefault="00910FE5" w:rsidP="00351E31">
            <w:pPr>
              <w:spacing w:before="100"/>
              <w:rPr>
                <w:i/>
              </w:rPr>
            </w:pPr>
            <w:r w:rsidRPr="005F2063">
              <w:rPr>
                <w:i/>
              </w:rPr>
              <w:t>To 1) embed</w:t>
            </w:r>
            <w:r w:rsidRPr="001E3F41">
              <w:rPr>
                <w:i/>
              </w:rPr>
              <w:t xml:space="preserve"> the newly acquired knowledge and 2) facilitate </w:t>
            </w:r>
            <w:r>
              <w:rPr>
                <w:i/>
              </w:rPr>
              <w:t xml:space="preserve">improvement in self-efficacy through increased health-literacy (developing skills to search for and critically evaluate </w:t>
            </w:r>
            <w:r w:rsidR="00AA75C6">
              <w:rPr>
                <w:i/>
              </w:rPr>
              <w:t>PAES advertisements</w:t>
            </w:r>
            <w:r>
              <w:rPr>
                <w:i/>
              </w:rPr>
              <w:t>)</w:t>
            </w:r>
            <w:r w:rsidRPr="001E3F41">
              <w:rPr>
                <w:i/>
              </w:rPr>
              <w:t>.</w:t>
            </w:r>
          </w:p>
          <w:p w14:paraId="286CAADA" w14:textId="77777777" w:rsidR="00910FE5" w:rsidRPr="003F6BEB" w:rsidRDefault="00910FE5" w:rsidP="00927715">
            <w:pPr>
              <w:spacing w:before="100"/>
              <w:rPr>
                <w:i/>
              </w:rPr>
            </w:pPr>
            <w:r>
              <w:rPr>
                <w:i/>
              </w:rPr>
              <w:t xml:space="preserve">For setting </w:t>
            </w:r>
            <w:r w:rsidRPr="003F6BEB">
              <w:rPr>
                <w:i/>
              </w:rPr>
              <w:t>independent study:</w:t>
            </w:r>
          </w:p>
          <w:p w14:paraId="6BE346CF" w14:textId="77777777" w:rsidR="00AA75C6" w:rsidRPr="00AA75C6" w:rsidRDefault="00910FE5" w:rsidP="00351E31">
            <w:pPr>
              <w:pStyle w:val="ListParagraph"/>
              <w:numPr>
                <w:ilvl w:val="0"/>
                <w:numId w:val="9"/>
              </w:numPr>
              <w:spacing w:before="100"/>
              <w:rPr>
                <w:i/>
              </w:rPr>
            </w:pPr>
            <w:r w:rsidRPr="003F6BEB">
              <w:rPr>
                <w:i/>
              </w:rPr>
              <w:t xml:space="preserve">Ask participants to </w:t>
            </w:r>
            <w:r w:rsidR="00AA75C6" w:rsidRPr="00AA75C6">
              <w:rPr>
                <w:i/>
              </w:rPr>
              <w:t>collect a range of examples of advertising using the</w:t>
            </w:r>
            <w:r w:rsidR="00AA75C6">
              <w:rPr>
                <w:i/>
              </w:rPr>
              <w:t xml:space="preserve"> </w:t>
            </w:r>
            <w:r w:rsidR="00AA75C6" w:rsidRPr="00AA75C6">
              <w:rPr>
                <w:i/>
              </w:rPr>
              <w:t>human body –</w:t>
            </w:r>
            <w:r w:rsidR="00AA75C6">
              <w:rPr>
                <w:i/>
              </w:rPr>
              <w:t xml:space="preserve"> identify </w:t>
            </w:r>
            <w:r w:rsidR="00AA75C6" w:rsidRPr="00AA75C6">
              <w:rPr>
                <w:i/>
              </w:rPr>
              <w:t>what consistent themes appear</w:t>
            </w:r>
            <w:r w:rsidR="00AA75C6">
              <w:rPr>
                <w:i/>
              </w:rPr>
              <w:t>; and</w:t>
            </w:r>
            <w:r w:rsidR="00AA75C6" w:rsidRPr="00C425A2">
              <w:t xml:space="preserve"> </w:t>
            </w:r>
          </w:p>
          <w:p w14:paraId="09205655" w14:textId="77777777" w:rsidR="00910FE5" w:rsidRPr="003F6BEB" w:rsidRDefault="00910FE5" w:rsidP="00351E31">
            <w:pPr>
              <w:pStyle w:val="ListParagraph"/>
              <w:numPr>
                <w:ilvl w:val="0"/>
                <w:numId w:val="9"/>
              </w:numPr>
              <w:spacing w:before="100"/>
              <w:rPr>
                <w:i/>
              </w:rPr>
            </w:pPr>
            <w:r w:rsidRPr="003F6BEB">
              <w:rPr>
                <w:i/>
              </w:rPr>
              <w:t xml:space="preserve">Be prepared </w:t>
            </w:r>
            <w:r>
              <w:rPr>
                <w:i/>
              </w:rPr>
              <w:t>to discuss findings with others (if workshop is arranged in more than one session).</w:t>
            </w:r>
          </w:p>
          <w:p w14:paraId="389CBA58" w14:textId="77777777" w:rsidR="00910FE5" w:rsidRDefault="00910FE5" w:rsidP="00470956">
            <w:pPr>
              <w:spacing w:before="100"/>
              <w:ind w:left="66"/>
              <w:rPr>
                <w:i/>
              </w:rPr>
            </w:pPr>
            <w:r>
              <w:rPr>
                <w:i/>
              </w:rPr>
              <w:t xml:space="preserve">Participants should reflect on how </w:t>
            </w:r>
            <w:r w:rsidR="00F21BD8">
              <w:rPr>
                <w:i/>
              </w:rPr>
              <w:t xml:space="preserve">trustworthy </w:t>
            </w:r>
            <w:r w:rsidR="0075283E">
              <w:rPr>
                <w:i/>
              </w:rPr>
              <w:t>advertisements about a product and on how to find accurate information</w:t>
            </w:r>
            <w:r>
              <w:rPr>
                <w:i/>
              </w:rPr>
              <w:t>.</w:t>
            </w:r>
          </w:p>
          <w:p w14:paraId="6FA59609" w14:textId="77777777" w:rsidR="000D191B" w:rsidRPr="00470956" w:rsidRDefault="000D191B" w:rsidP="00470956">
            <w:pPr>
              <w:spacing w:before="100"/>
              <w:ind w:left="66"/>
              <w:rPr>
                <w:i/>
              </w:rPr>
            </w:pPr>
          </w:p>
        </w:tc>
      </w:tr>
      <w:tr w:rsidR="002E6863" w14:paraId="0A55680D" w14:textId="77777777" w:rsidTr="00E62B5D">
        <w:trPr>
          <w:trHeight w:val="359"/>
        </w:trPr>
        <w:tc>
          <w:tcPr>
            <w:tcW w:w="5211" w:type="dxa"/>
            <w:gridSpan w:val="5"/>
            <w:tcBorders>
              <w:top w:val="single" w:sz="4" w:space="0" w:color="1F497D" w:themeColor="text2"/>
              <w:left w:val="single" w:sz="4" w:space="0" w:color="1F497D" w:themeColor="text2"/>
            </w:tcBorders>
            <w:shd w:val="clear" w:color="auto" w:fill="EEECE1" w:themeFill="background2"/>
          </w:tcPr>
          <w:p w14:paraId="6226DBE5" w14:textId="77777777" w:rsidR="002E6863" w:rsidRPr="002E6863" w:rsidRDefault="002E6863" w:rsidP="00C1579F">
            <w:pPr>
              <w:spacing w:before="100"/>
              <w:rPr>
                <w:b/>
              </w:rPr>
            </w:pPr>
            <w:r w:rsidRPr="00F55C0E">
              <w:rPr>
                <w:b/>
              </w:rPr>
              <w:t>Problem Based Learning activity:</w:t>
            </w:r>
          </w:p>
        </w:tc>
        <w:tc>
          <w:tcPr>
            <w:tcW w:w="2268" w:type="dxa"/>
            <w:gridSpan w:val="2"/>
            <w:tcBorders>
              <w:top w:val="single" w:sz="4" w:space="0" w:color="1F497D" w:themeColor="text2"/>
            </w:tcBorders>
            <w:shd w:val="clear" w:color="auto" w:fill="EEECE1" w:themeFill="background2"/>
          </w:tcPr>
          <w:p w14:paraId="07CEBEE8" w14:textId="77777777" w:rsidR="002E6863" w:rsidRPr="0027442E" w:rsidRDefault="002E6863" w:rsidP="00C1579F">
            <w:pPr>
              <w:spacing w:before="100"/>
              <w:rPr>
                <w:i/>
              </w:rPr>
            </w:pPr>
          </w:p>
        </w:tc>
        <w:tc>
          <w:tcPr>
            <w:tcW w:w="2410" w:type="dxa"/>
            <w:tcBorders>
              <w:top w:val="single" w:sz="4" w:space="0" w:color="1F497D" w:themeColor="text2"/>
              <w:right w:val="single" w:sz="4" w:space="0" w:color="1F497D" w:themeColor="text2"/>
            </w:tcBorders>
            <w:shd w:val="clear" w:color="auto" w:fill="EEECE1" w:themeFill="background2"/>
          </w:tcPr>
          <w:p w14:paraId="217E6E2D" w14:textId="77777777" w:rsidR="002E6863" w:rsidRPr="0027442E" w:rsidRDefault="002E6863" w:rsidP="00C1579F">
            <w:pPr>
              <w:spacing w:before="100"/>
              <w:rPr>
                <w:i/>
              </w:rPr>
            </w:pPr>
          </w:p>
        </w:tc>
      </w:tr>
      <w:tr w:rsidR="0043676A" w14:paraId="60CA1636" w14:textId="77777777" w:rsidTr="00E62B5D">
        <w:tc>
          <w:tcPr>
            <w:tcW w:w="9889" w:type="dxa"/>
            <w:gridSpan w:val="8"/>
            <w:tcBorders>
              <w:left w:val="single" w:sz="4" w:space="0" w:color="808080" w:themeColor="background1" w:themeShade="80"/>
              <w:bottom w:val="single" w:sz="4" w:space="0" w:color="1F497D" w:themeColor="text2"/>
              <w:right w:val="single" w:sz="4" w:space="0" w:color="808080" w:themeColor="background1" w:themeShade="80"/>
            </w:tcBorders>
          </w:tcPr>
          <w:p w14:paraId="09857AF1" w14:textId="77777777" w:rsidR="00C12A06" w:rsidRPr="006D288B" w:rsidRDefault="00F55C0E" w:rsidP="006D288B">
            <w:pPr>
              <w:rPr>
                <w:bCs/>
                <w:lang w:val="en-US"/>
              </w:rPr>
            </w:pPr>
            <w:r w:rsidRPr="006D288B">
              <w:rPr>
                <w:i/>
              </w:rPr>
              <w:lastRenderedPageBreak/>
              <w:t xml:space="preserve">Case Studies and Problem Scenarios: </w:t>
            </w:r>
            <w:r w:rsidR="00C20DD2" w:rsidRPr="006D288B">
              <w:rPr>
                <w:i/>
              </w:rPr>
              <w:t xml:space="preserve">Episodes </w:t>
            </w:r>
            <w:r w:rsidR="00C01D4A" w:rsidRPr="006D288B">
              <w:rPr>
                <w:rFonts w:eastAsiaTheme="minorHAnsi"/>
                <w:bCs/>
              </w:rPr>
              <w:t xml:space="preserve">The Influence: </w:t>
            </w:r>
            <w:proofErr w:type="spellStart"/>
            <w:r w:rsidR="00C01D4A" w:rsidRPr="006D288B">
              <w:rPr>
                <w:rFonts w:eastAsiaTheme="minorHAnsi"/>
                <w:bCs/>
              </w:rPr>
              <w:t>Yannis</w:t>
            </w:r>
            <w:proofErr w:type="spellEnd"/>
            <w:r w:rsidR="00C01D4A" w:rsidRPr="006D288B">
              <w:rPr>
                <w:rFonts w:eastAsiaTheme="minorHAnsi"/>
                <w:bCs/>
              </w:rPr>
              <w:t>' story</w:t>
            </w:r>
            <w:r w:rsidR="00C01D4A" w:rsidRPr="006D288B">
              <w:rPr>
                <w:rFonts w:eastAsiaTheme="minorHAnsi"/>
                <w:b/>
                <w:bCs/>
              </w:rPr>
              <w:t xml:space="preserve"> </w:t>
            </w:r>
            <w:r w:rsidR="00C20DD2" w:rsidRPr="006D288B">
              <w:rPr>
                <w:i/>
              </w:rPr>
              <w:t xml:space="preserve">, </w:t>
            </w:r>
            <w:r w:rsidR="00C01D4A" w:rsidRPr="006D288B">
              <w:rPr>
                <w:rFonts w:eastAsiaTheme="minorHAnsi"/>
                <w:bCs/>
              </w:rPr>
              <w:t>The Look: Rico's story</w:t>
            </w:r>
            <w:r w:rsidR="00967EA0" w:rsidRPr="006D288B">
              <w:rPr>
                <w:i/>
              </w:rPr>
              <w:t xml:space="preserve">, </w:t>
            </w:r>
            <w:r w:rsidR="00C01D4A" w:rsidRPr="006D288B">
              <w:rPr>
                <w:rFonts w:eastAsiaTheme="minorHAnsi"/>
                <w:bCs/>
                <w:lang w:val="en-US"/>
              </w:rPr>
              <w:t>The Mindfulness: Tim' story</w:t>
            </w:r>
            <w:r w:rsidR="00967EA0" w:rsidRPr="006D288B">
              <w:rPr>
                <w:i/>
              </w:rPr>
              <w:t xml:space="preserve">, </w:t>
            </w:r>
            <w:r w:rsidR="00112324" w:rsidRPr="006D288B">
              <w:rPr>
                <w:i/>
              </w:rPr>
              <w:t xml:space="preserve"> </w:t>
            </w:r>
            <w:r w:rsidR="00C01D4A" w:rsidRPr="006D288B">
              <w:rPr>
                <w:rFonts w:eastAsiaTheme="minorHAnsi"/>
                <w:bCs/>
              </w:rPr>
              <w:t>The Awareness: George's story</w:t>
            </w:r>
            <w:r w:rsidR="00112324" w:rsidRPr="006D288B">
              <w:rPr>
                <w:i/>
              </w:rPr>
              <w:t xml:space="preserve">, </w:t>
            </w:r>
            <w:r w:rsidR="00C01D4A" w:rsidRPr="006D288B">
              <w:rPr>
                <w:rFonts w:eastAsiaTheme="minorHAnsi"/>
                <w:bCs/>
                <w:lang w:val="en-US"/>
              </w:rPr>
              <w:t>The Presence: Jeremy's story</w:t>
            </w:r>
            <w:r w:rsidR="00112324" w:rsidRPr="006D288B">
              <w:rPr>
                <w:i/>
              </w:rPr>
              <w:t xml:space="preserve">, </w:t>
            </w:r>
            <w:r w:rsidR="00C01D4A" w:rsidRPr="006D288B">
              <w:rPr>
                <w:rFonts w:eastAsiaTheme="minorHAnsi"/>
                <w:bCs/>
              </w:rPr>
              <w:t>The Balance: Jena's story</w:t>
            </w:r>
            <w:r w:rsidR="00112324" w:rsidRPr="006D288B">
              <w:rPr>
                <w:i/>
              </w:rPr>
              <w:t xml:space="preserve">, </w:t>
            </w:r>
            <w:r w:rsidR="00C01D4A" w:rsidRPr="006D288B">
              <w:rPr>
                <w:bCs/>
                <w:lang w:val="en-US"/>
              </w:rPr>
              <w:t>The Purity: Annie's story</w:t>
            </w:r>
          </w:p>
        </w:tc>
      </w:tr>
      <w:tr w:rsidR="0043676A" w14:paraId="23AAD57C" w14:textId="77777777" w:rsidTr="00E62B5D">
        <w:tc>
          <w:tcPr>
            <w:tcW w:w="959" w:type="dxa"/>
            <w:gridSpan w:val="2"/>
            <w:tcBorders>
              <w:top w:val="single" w:sz="4" w:space="0" w:color="1F497D" w:themeColor="text2"/>
              <w:bottom w:val="single" w:sz="4" w:space="0" w:color="808080" w:themeColor="background1" w:themeShade="80"/>
            </w:tcBorders>
          </w:tcPr>
          <w:p w14:paraId="43C30B54" w14:textId="77777777" w:rsidR="0043676A" w:rsidRDefault="0043676A" w:rsidP="00871630">
            <w:pPr>
              <w:spacing w:before="100"/>
            </w:pPr>
          </w:p>
        </w:tc>
        <w:tc>
          <w:tcPr>
            <w:tcW w:w="4252" w:type="dxa"/>
            <w:gridSpan w:val="3"/>
            <w:tcBorders>
              <w:top w:val="single" w:sz="4" w:space="0" w:color="1F497D" w:themeColor="text2"/>
              <w:bottom w:val="single" w:sz="4" w:space="0" w:color="808080" w:themeColor="background1" w:themeShade="80"/>
            </w:tcBorders>
          </w:tcPr>
          <w:p w14:paraId="2C967D11" w14:textId="77777777" w:rsidR="0043676A" w:rsidRDefault="0043676A" w:rsidP="00871630">
            <w:pPr>
              <w:spacing w:before="100"/>
            </w:pPr>
          </w:p>
        </w:tc>
        <w:tc>
          <w:tcPr>
            <w:tcW w:w="2268" w:type="dxa"/>
            <w:gridSpan w:val="2"/>
            <w:tcBorders>
              <w:top w:val="single" w:sz="4" w:space="0" w:color="1F497D" w:themeColor="text2"/>
              <w:bottom w:val="single" w:sz="4" w:space="0" w:color="808080" w:themeColor="background1" w:themeShade="80"/>
            </w:tcBorders>
          </w:tcPr>
          <w:p w14:paraId="2448D011" w14:textId="77777777" w:rsidR="0043676A" w:rsidRDefault="0043676A" w:rsidP="00871630">
            <w:pPr>
              <w:spacing w:before="100"/>
            </w:pPr>
          </w:p>
        </w:tc>
        <w:tc>
          <w:tcPr>
            <w:tcW w:w="2410" w:type="dxa"/>
            <w:tcBorders>
              <w:top w:val="single" w:sz="4" w:space="0" w:color="1F497D" w:themeColor="text2"/>
              <w:bottom w:val="single" w:sz="4" w:space="0" w:color="808080" w:themeColor="background1" w:themeShade="80"/>
            </w:tcBorders>
          </w:tcPr>
          <w:p w14:paraId="1862DC51" w14:textId="77777777" w:rsidR="0043676A" w:rsidRDefault="0043676A" w:rsidP="00871630">
            <w:pPr>
              <w:spacing w:before="100"/>
            </w:pPr>
          </w:p>
        </w:tc>
      </w:tr>
      <w:tr w:rsidR="00910FE5" w14:paraId="575BE1AB" w14:textId="77777777" w:rsidTr="002E6863">
        <w:tc>
          <w:tcPr>
            <w:tcW w:w="5211" w:type="dxa"/>
            <w:gridSpan w:val="5"/>
            <w:tcBorders>
              <w:top w:val="single" w:sz="4" w:space="0" w:color="808080" w:themeColor="background1" w:themeShade="80"/>
              <w:left w:val="single" w:sz="4" w:space="0" w:color="808080" w:themeColor="background1" w:themeShade="80"/>
            </w:tcBorders>
            <w:shd w:val="clear" w:color="auto" w:fill="EEECE1" w:themeFill="background2"/>
          </w:tcPr>
          <w:p w14:paraId="6BCCC984" w14:textId="77777777" w:rsidR="00910FE5" w:rsidRPr="002D418F" w:rsidRDefault="00910FE5" w:rsidP="00351E31">
            <w:pPr>
              <w:spacing w:before="100"/>
              <w:rPr>
                <w:b/>
              </w:rPr>
            </w:pPr>
            <w:r w:rsidRPr="002D418F">
              <w:rPr>
                <w:b/>
              </w:rPr>
              <w:t>Assessment of learning outcomes:</w:t>
            </w:r>
          </w:p>
        </w:tc>
        <w:tc>
          <w:tcPr>
            <w:tcW w:w="2268" w:type="dxa"/>
            <w:gridSpan w:val="2"/>
            <w:tcBorders>
              <w:top w:val="single" w:sz="4" w:space="0" w:color="808080" w:themeColor="background1" w:themeShade="80"/>
            </w:tcBorders>
            <w:shd w:val="clear" w:color="auto" w:fill="EEECE1" w:themeFill="background2"/>
          </w:tcPr>
          <w:p w14:paraId="2A5BB422" w14:textId="77777777" w:rsidR="00910FE5" w:rsidRDefault="00910FE5" w:rsidP="00351E31">
            <w:pPr>
              <w:spacing w:before="100"/>
            </w:pPr>
          </w:p>
        </w:tc>
        <w:tc>
          <w:tcPr>
            <w:tcW w:w="2410" w:type="dxa"/>
            <w:tcBorders>
              <w:top w:val="single" w:sz="4" w:space="0" w:color="808080" w:themeColor="background1" w:themeShade="80"/>
              <w:right w:val="single" w:sz="4" w:space="0" w:color="808080" w:themeColor="background1" w:themeShade="80"/>
            </w:tcBorders>
            <w:shd w:val="clear" w:color="auto" w:fill="EEECE1" w:themeFill="background2"/>
          </w:tcPr>
          <w:p w14:paraId="1B1A347A" w14:textId="77777777" w:rsidR="00910FE5" w:rsidRDefault="00910FE5" w:rsidP="00351E31">
            <w:pPr>
              <w:spacing w:before="100"/>
            </w:pPr>
          </w:p>
        </w:tc>
      </w:tr>
      <w:tr w:rsidR="00910FE5" w14:paraId="5240CA0F" w14:textId="77777777" w:rsidTr="00A54C56">
        <w:tc>
          <w:tcPr>
            <w:tcW w:w="392" w:type="dxa"/>
            <w:tcBorders>
              <w:left w:val="single" w:sz="4" w:space="0" w:color="808080" w:themeColor="background1" w:themeShade="80"/>
            </w:tcBorders>
          </w:tcPr>
          <w:p w14:paraId="7AED438B" w14:textId="77777777" w:rsidR="00910FE5" w:rsidRDefault="00910FE5" w:rsidP="00351E31">
            <w:pPr>
              <w:spacing w:before="100"/>
            </w:pPr>
          </w:p>
        </w:tc>
        <w:tc>
          <w:tcPr>
            <w:tcW w:w="9497" w:type="dxa"/>
            <w:gridSpan w:val="7"/>
            <w:tcBorders>
              <w:right w:val="single" w:sz="4" w:space="0" w:color="808080" w:themeColor="background1" w:themeShade="80"/>
            </w:tcBorders>
          </w:tcPr>
          <w:p w14:paraId="7B45374F" w14:textId="77777777" w:rsidR="00910FE5" w:rsidRDefault="00910FE5" w:rsidP="00B61C69">
            <w:pPr>
              <w:pStyle w:val="ListParagraph"/>
              <w:numPr>
                <w:ilvl w:val="0"/>
                <w:numId w:val="8"/>
              </w:numPr>
              <w:spacing w:before="100"/>
              <w:ind w:left="317" w:hanging="317"/>
              <w:rPr>
                <w:i/>
              </w:rPr>
            </w:pPr>
            <w:r w:rsidRPr="001E3F41">
              <w:rPr>
                <w:i/>
              </w:rPr>
              <w:t>Increased awareness of the issue can be reflected upon during the ’plenary’ discussion.</w:t>
            </w:r>
          </w:p>
          <w:p w14:paraId="2967CFCE" w14:textId="77777777" w:rsidR="00AC7B4F" w:rsidRDefault="00223200" w:rsidP="00B61C69">
            <w:pPr>
              <w:pStyle w:val="ListParagraph"/>
              <w:numPr>
                <w:ilvl w:val="0"/>
                <w:numId w:val="8"/>
              </w:numPr>
              <w:spacing w:before="100"/>
              <w:ind w:left="317" w:hanging="317"/>
              <w:rPr>
                <w:i/>
              </w:rPr>
            </w:pPr>
            <w:r>
              <w:rPr>
                <w:i/>
              </w:rPr>
              <w:t>Assessing self-efficacy specific to this session</w:t>
            </w:r>
            <w:r w:rsidR="0016781E">
              <w:rPr>
                <w:i/>
              </w:rPr>
              <w:t>, use the following 3 questions either before and after; or after the session.  Individual scores a</w:t>
            </w:r>
            <w:r w:rsidR="00AC7B4F">
              <w:rPr>
                <w:i/>
              </w:rPr>
              <w:t>re calculated by averaging Q1</w:t>
            </w:r>
            <w:r w:rsidR="006D14DC">
              <w:rPr>
                <w:i/>
              </w:rPr>
              <w:t>2, Q13 and Q14</w:t>
            </w:r>
            <w:r w:rsidR="00AC7B4F">
              <w:rPr>
                <w:i/>
              </w:rPr>
              <w:t>.</w:t>
            </w:r>
          </w:p>
          <w:p w14:paraId="0E9BE04A" w14:textId="77777777" w:rsidR="00AC7B4F" w:rsidRPr="000D191B" w:rsidRDefault="00AC7B4F" w:rsidP="000D191B">
            <w:pPr>
              <w:spacing w:before="10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4399"/>
              <w:gridCol w:w="967"/>
              <w:gridCol w:w="826"/>
              <w:gridCol w:w="826"/>
              <w:gridCol w:w="826"/>
              <w:gridCol w:w="826"/>
            </w:tblGrid>
            <w:tr w:rsidR="004663EC" w14:paraId="00DCC364" w14:textId="77777777" w:rsidTr="00A43729">
              <w:trPr>
                <w:trHeight w:val="768"/>
              </w:trPr>
              <w:tc>
                <w:tcPr>
                  <w:tcW w:w="4995" w:type="dxa"/>
                  <w:gridSpan w:val="2"/>
                  <w:tcBorders>
                    <w:top w:val="single" w:sz="4" w:space="0" w:color="1F497D" w:themeColor="text2"/>
                    <w:bottom w:val="single" w:sz="4" w:space="0" w:color="1F497D" w:themeColor="text2"/>
                  </w:tcBorders>
                </w:tcPr>
                <w:p w14:paraId="0CF8312E" w14:textId="77777777" w:rsidR="00AC7B4F" w:rsidRDefault="00AC7B4F" w:rsidP="00F24F07">
                  <w:pPr>
                    <w:spacing w:before="100"/>
                    <w:rPr>
                      <w:i/>
                    </w:rPr>
                  </w:pPr>
                  <w:r w:rsidRPr="0089022C">
                    <w:rPr>
                      <w:i/>
                    </w:rPr>
                    <w:t>I feel confident in making an informed and evidence-based decision about PAES use…</w:t>
                  </w:r>
                </w:p>
              </w:tc>
              <w:tc>
                <w:tcPr>
                  <w:tcW w:w="967" w:type="dxa"/>
                  <w:tcBorders>
                    <w:top w:val="single" w:sz="4" w:space="0" w:color="1F497D" w:themeColor="text2"/>
                    <w:bottom w:val="single" w:sz="4" w:space="0" w:color="1F497D" w:themeColor="text2"/>
                  </w:tcBorders>
                  <w:vAlign w:val="center"/>
                </w:tcPr>
                <w:p w14:paraId="28837154" w14:textId="77777777" w:rsidR="006239E7" w:rsidRDefault="00AC7B4F" w:rsidP="004663EC">
                  <w:pPr>
                    <w:jc w:val="center"/>
                    <w:rPr>
                      <w:sz w:val="16"/>
                      <w:szCs w:val="16"/>
                    </w:rPr>
                  </w:pPr>
                  <w:r w:rsidRPr="004663EC">
                    <w:rPr>
                      <w:sz w:val="16"/>
                      <w:szCs w:val="16"/>
                    </w:rPr>
                    <w:t xml:space="preserve">Strongly disagree </w:t>
                  </w:r>
                </w:p>
                <w:p w14:paraId="559F5F28" w14:textId="77777777" w:rsidR="00AC7B4F" w:rsidRPr="004663EC" w:rsidRDefault="006239E7" w:rsidP="004663EC">
                  <w:pPr>
                    <w:jc w:val="center"/>
                    <w:rPr>
                      <w:sz w:val="16"/>
                      <w:szCs w:val="16"/>
                    </w:rPr>
                  </w:pPr>
                  <w:r>
                    <w:rPr>
                      <w:sz w:val="16"/>
                      <w:szCs w:val="16"/>
                    </w:rPr>
                    <w:t>(-2)</w:t>
                  </w:r>
                </w:p>
              </w:tc>
              <w:tc>
                <w:tcPr>
                  <w:tcW w:w="826" w:type="dxa"/>
                  <w:tcBorders>
                    <w:top w:val="single" w:sz="4" w:space="0" w:color="1F497D" w:themeColor="text2"/>
                    <w:bottom w:val="single" w:sz="4" w:space="0" w:color="1F497D" w:themeColor="text2"/>
                  </w:tcBorders>
                  <w:vAlign w:val="center"/>
                </w:tcPr>
                <w:p w14:paraId="5E1271D9" w14:textId="77777777" w:rsidR="00AC7B4F" w:rsidRPr="004663EC" w:rsidRDefault="00AC7B4F" w:rsidP="006239E7">
                  <w:pPr>
                    <w:jc w:val="center"/>
                    <w:rPr>
                      <w:sz w:val="16"/>
                      <w:szCs w:val="16"/>
                    </w:rPr>
                  </w:pPr>
                  <w:r w:rsidRPr="004663EC">
                    <w:rPr>
                      <w:sz w:val="16"/>
                      <w:szCs w:val="16"/>
                    </w:rPr>
                    <w:t>Disagree</w:t>
                  </w:r>
                  <w:r w:rsidR="006239E7">
                    <w:rPr>
                      <w:sz w:val="16"/>
                      <w:szCs w:val="16"/>
                    </w:rPr>
                    <w:t>(-1)</w:t>
                  </w:r>
                  <w:r w:rsidRPr="004663EC">
                    <w:rPr>
                      <w:sz w:val="16"/>
                      <w:szCs w:val="16"/>
                    </w:rPr>
                    <w:t xml:space="preserve"> </w:t>
                  </w:r>
                </w:p>
              </w:tc>
              <w:tc>
                <w:tcPr>
                  <w:tcW w:w="826" w:type="dxa"/>
                  <w:tcBorders>
                    <w:top w:val="single" w:sz="4" w:space="0" w:color="1F497D" w:themeColor="text2"/>
                    <w:bottom w:val="single" w:sz="4" w:space="0" w:color="1F497D" w:themeColor="text2"/>
                  </w:tcBorders>
                  <w:vAlign w:val="center"/>
                </w:tcPr>
                <w:p w14:paraId="04A67664" w14:textId="77777777" w:rsidR="006239E7" w:rsidRDefault="00AC7B4F" w:rsidP="004663EC">
                  <w:pPr>
                    <w:jc w:val="center"/>
                    <w:rPr>
                      <w:sz w:val="16"/>
                      <w:szCs w:val="16"/>
                    </w:rPr>
                  </w:pPr>
                  <w:r w:rsidRPr="004663EC">
                    <w:rPr>
                      <w:sz w:val="16"/>
                      <w:szCs w:val="16"/>
                    </w:rPr>
                    <w:t>Neither agree or disagree</w:t>
                  </w:r>
                </w:p>
                <w:p w14:paraId="011884AB" w14:textId="77777777" w:rsidR="00AC7B4F" w:rsidRPr="004663EC" w:rsidRDefault="006239E7" w:rsidP="004663EC">
                  <w:pPr>
                    <w:jc w:val="center"/>
                    <w:rPr>
                      <w:sz w:val="16"/>
                      <w:szCs w:val="16"/>
                    </w:rPr>
                  </w:pPr>
                  <w:r>
                    <w:rPr>
                      <w:sz w:val="16"/>
                      <w:szCs w:val="16"/>
                    </w:rPr>
                    <w:t>(0)</w:t>
                  </w:r>
                  <w:r w:rsidR="00AC7B4F" w:rsidRPr="004663EC">
                    <w:rPr>
                      <w:sz w:val="16"/>
                      <w:szCs w:val="16"/>
                    </w:rPr>
                    <w:t xml:space="preserve"> </w:t>
                  </w:r>
                </w:p>
              </w:tc>
              <w:tc>
                <w:tcPr>
                  <w:tcW w:w="826" w:type="dxa"/>
                  <w:tcBorders>
                    <w:top w:val="single" w:sz="4" w:space="0" w:color="1F497D" w:themeColor="text2"/>
                    <w:bottom w:val="single" w:sz="4" w:space="0" w:color="1F497D" w:themeColor="text2"/>
                  </w:tcBorders>
                  <w:vAlign w:val="center"/>
                </w:tcPr>
                <w:p w14:paraId="24A6394A" w14:textId="77777777" w:rsidR="00AC7B4F" w:rsidRPr="004663EC" w:rsidRDefault="00AC7B4F" w:rsidP="004663EC">
                  <w:pPr>
                    <w:jc w:val="center"/>
                    <w:rPr>
                      <w:sz w:val="16"/>
                      <w:szCs w:val="16"/>
                    </w:rPr>
                  </w:pPr>
                  <w:r w:rsidRPr="004663EC">
                    <w:rPr>
                      <w:sz w:val="16"/>
                      <w:szCs w:val="16"/>
                    </w:rPr>
                    <w:t xml:space="preserve">Agree </w:t>
                  </w:r>
                  <w:r w:rsidR="006239E7">
                    <w:rPr>
                      <w:sz w:val="16"/>
                      <w:szCs w:val="16"/>
                    </w:rPr>
                    <w:t>(+1)</w:t>
                  </w:r>
                </w:p>
              </w:tc>
              <w:tc>
                <w:tcPr>
                  <w:tcW w:w="826" w:type="dxa"/>
                  <w:tcBorders>
                    <w:top w:val="single" w:sz="4" w:space="0" w:color="1F497D" w:themeColor="text2"/>
                    <w:bottom w:val="single" w:sz="4" w:space="0" w:color="1F497D" w:themeColor="text2"/>
                  </w:tcBorders>
                  <w:vAlign w:val="center"/>
                </w:tcPr>
                <w:p w14:paraId="17F082F6" w14:textId="77777777" w:rsidR="00AC7B4F" w:rsidRPr="004663EC" w:rsidRDefault="00AC7B4F" w:rsidP="004663EC">
                  <w:pPr>
                    <w:jc w:val="center"/>
                    <w:rPr>
                      <w:sz w:val="16"/>
                      <w:szCs w:val="16"/>
                    </w:rPr>
                  </w:pPr>
                  <w:r w:rsidRPr="004663EC">
                    <w:rPr>
                      <w:sz w:val="16"/>
                      <w:szCs w:val="16"/>
                    </w:rPr>
                    <w:t xml:space="preserve">Strongly agree </w:t>
                  </w:r>
                  <w:r w:rsidR="006239E7">
                    <w:rPr>
                      <w:sz w:val="16"/>
                      <w:szCs w:val="16"/>
                    </w:rPr>
                    <w:t>(+2)</w:t>
                  </w:r>
                </w:p>
              </w:tc>
            </w:tr>
            <w:tr w:rsidR="004663EC" w14:paraId="625A6F06" w14:textId="77777777" w:rsidTr="00A43729">
              <w:tc>
                <w:tcPr>
                  <w:tcW w:w="596" w:type="dxa"/>
                  <w:tcBorders>
                    <w:top w:val="single" w:sz="4" w:space="0" w:color="1F497D" w:themeColor="text2"/>
                    <w:bottom w:val="single" w:sz="4" w:space="0" w:color="1F497D" w:themeColor="text2"/>
                  </w:tcBorders>
                </w:tcPr>
                <w:p w14:paraId="30408F03" w14:textId="77777777" w:rsidR="00AC7B4F" w:rsidRDefault="00AC7B4F" w:rsidP="00F24F07">
                  <w:pPr>
                    <w:spacing w:before="100"/>
                    <w:rPr>
                      <w:i/>
                    </w:rPr>
                  </w:pPr>
                  <w:r>
                    <w:rPr>
                      <w:i/>
                    </w:rPr>
                    <w:t>Q1</w:t>
                  </w:r>
                  <w:r w:rsidR="006D14DC">
                    <w:rPr>
                      <w:i/>
                    </w:rPr>
                    <w:t>2</w:t>
                  </w:r>
                </w:p>
              </w:tc>
              <w:tc>
                <w:tcPr>
                  <w:tcW w:w="4399" w:type="dxa"/>
                  <w:tcBorders>
                    <w:top w:val="single" w:sz="4" w:space="0" w:color="1F497D" w:themeColor="text2"/>
                    <w:bottom w:val="single" w:sz="4" w:space="0" w:color="1F497D" w:themeColor="text2"/>
                  </w:tcBorders>
                </w:tcPr>
                <w:p w14:paraId="37BB2059" w14:textId="77777777" w:rsidR="00AC7B4F" w:rsidRPr="00D777AD" w:rsidRDefault="00D777AD" w:rsidP="00F24F07">
                  <w:pPr>
                    <w:spacing w:before="100"/>
                    <w:rPr>
                      <w:i/>
                    </w:rPr>
                  </w:pPr>
                  <w:r w:rsidRPr="00D777AD">
                    <w:rPr>
                      <w:i/>
                    </w:rPr>
                    <w:t>…because I appreciate that my body can be in harmony with my exercise goals without the use of PAES.</w:t>
                  </w:r>
                </w:p>
              </w:tc>
              <w:tc>
                <w:tcPr>
                  <w:tcW w:w="967" w:type="dxa"/>
                  <w:tcBorders>
                    <w:top w:val="single" w:sz="4" w:space="0" w:color="1F497D" w:themeColor="text2"/>
                    <w:bottom w:val="single" w:sz="4" w:space="0" w:color="1F497D" w:themeColor="text2"/>
                  </w:tcBorders>
                  <w:vAlign w:val="center"/>
                </w:tcPr>
                <w:p w14:paraId="20D4D126" w14:textId="77777777" w:rsidR="00AC7B4F" w:rsidRPr="0089022C" w:rsidRDefault="00AC7B4F" w:rsidP="00F24F07">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1F6857FA" w14:textId="77777777" w:rsidR="00AC7B4F" w:rsidRPr="0089022C" w:rsidRDefault="00AC7B4F" w:rsidP="00F24F07">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0103DC01" w14:textId="77777777" w:rsidR="00AC7B4F" w:rsidRPr="0089022C" w:rsidRDefault="00AC7B4F" w:rsidP="00F24F07">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0C1BBF19" w14:textId="77777777" w:rsidR="00AC7B4F" w:rsidRPr="0089022C" w:rsidRDefault="00AC7B4F" w:rsidP="00F24F07">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1F7EE66C" w14:textId="77777777" w:rsidR="00AC7B4F" w:rsidRPr="0089022C" w:rsidRDefault="00AC7B4F" w:rsidP="00F24F07">
                  <w:pPr>
                    <w:jc w:val="center"/>
                  </w:pPr>
                  <w:r w:rsidRPr="0089022C">
                    <w:sym w:font="Wingdings" w:char="F0A8"/>
                  </w:r>
                </w:p>
              </w:tc>
            </w:tr>
            <w:tr w:rsidR="004663EC" w14:paraId="6F96A45B" w14:textId="77777777" w:rsidTr="00A43729">
              <w:tc>
                <w:tcPr>
                  <w:tcW w:w="596" w:type="dxa"/>
                  <w:tcBorders>
                    <w:top w:val="single" w:sz="4" w:space="0" w:color="1F497D" w:themeColor="text2"/>
                    <w:bottom w:val="single" w:sz="4" w:space="0" w:color="1F497D" w:themeColor="text2"/>
                  </w:tcBorders>
                </w:tcPr>
                <w:p w14:paraId="42621AB3" w14:textId="77777777" w:rsidR="00AC7B4F" w:rsidRDefault="006D14DC" w:rsidP="00F24F07">
                  <w:pPr>
                    <w:spacing w:before="100"/>
                    <w:rPr>
                      <w:i/>
                    </w:rPr>
                  </w:pPr>
                  <w:r>
                    <w:rPr>
                      <w:i/>
                    </w:rPr>
                    <w:t>Q13</w:t>
                  </w:r>
                </w:p>
              </w:tc>
              <w:tc>
                <w:tcPr>
                  <w:tcW w:w="4399" w:type="dxa"/>
                  <w:tcBorders>
                    <w:top w:val="single" w:sz="4" w:space="0" w:color="1F497D" w:themeColor="text2"/>
                    <w:bottom w:val="single" w:sz="4" w:space="0" w:color="1F497D" w:themeColor="text2"/>
                  </w:tcBorders>
                </w:tcPr>
                <w:p w14:paraId="48A71B32" w14:textId="77777777" w:rsidR="00AC7B4F" w:rsidRPr="00D777AD" w:rsidRDefault="00D777AD" w:rsidP="00F24F07">
                  <w:pPr>
                    <w:spacing w:before="100"/>
                    <w:rPr>
                      <w:i/>
                    </w:rPr>
                  </w:pPr>
                  <w:r w:rsidRPr="00D777AD">
                    <w:rPr>
                      <w:i/>
                    </w:rPr>
                    <w:t>…because I know that advertisements and promotional campaigns can exaggerate the benefits of PAES use.</w:t>
                  </w:r>
                </w:p>
              </w:tc>
              <w:tc>
                <w:tcPr>
                  <w:tcW w:w="967" w:type="dxa"/>
                  <w:tcBorders>
                    <w:top w:val="single" w:sz="4" w:space="0" w:color="1F497D" w:themeColor="text2"/>
                    <w:bottom w:val="single" w:sz="4" w:space="0" w:color="1F497D" w:themeColor="text2"/>
                  </w:tcBorders>
                  <w:vAlign w:val="center"/>
                </w:tcPr>
                <w:p w14:paraId="4DCB22A8" w14:textId="77777777" w:rsidR="00AC7B4F" w:rsidRPr="0089022C" w:rsidRDefault="00AC7B4F" w:rsidP="00F24F07">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04FD6A8A" w14:textId="77777777" w:rsidR="00AC7B4F" w:rsidRPr="0089022C" w:rsidRDefault="00AC7B4F" w:rsidP="00F24F07">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08ECEC01" w14:textId="77777777" w:rsidR="00AC7B4F" w:rsidRPr="0089022C" w:rsidRDefault="00AC7B4F" w:rsidP="00F24F07">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04269ADD" w14:textId="77777777" w:rsidR="00AC7B4F" w:rsidRPr="0089022C" w:rsidRDefault="00AC7B4F" w:rsidP="00F24F07">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580FC21D" w14:textId="77777777" w:rsidR="00AC7B4F" w:rsidRPr="0089022C" w:rsidRDefault="00AC7B4F" w:rsidP="00F24F07">
                  <w:pPr>
                    <w:jc w:val="center"/>
                  </w:pPr>
                  <w:r w:rsidRPr="0089022C">
                    <w:sym w:font="Wingdings" w:char="F0A8"/>
                  </w:r>
                </w:p>
              </w:tc>
            </w:tr>
            <w:tr w:rsidR="004663EC" w14:paraId="55427C08" w14:textId="77777777" w:rsidTr="00A43729">
              <w:tc>
                <w:tcPr>
                  <w:tcW w:w="596" w:type="dxa"/>
                  <w:tcBorders>
                    <w:top w:val="single" w:sz="4" w:space="0" w:color="1F497D" w:themeColor="text2"/>
                    <w:bottom w:val="single" w:sz="4" w:space="0" w:color="1F497D" w:themeColor="text2"/>
                  </w:tcBorders>
                </w:tcPr>
                <w:p w14:paraId="012C1E64" w14:textId="77777777" w:rsidR="00AC7B4F" w:rsidRDefault="006D14DC" w:rsidP="00F24F07">
                  <w:pPr>
                    <w:spacing w:before="100"/>
                    <w:rPr>
                      <w:i/>
                    </w:rPr>
                  </w:pPr>
                  <w:r>
                    <w:rPr>
                      <w:i/>
                    </w:rPr>
                    <w:t>Q14</w:t>
                  </w:r>
                </w:p>
              </w:tc>
              <w:tc>
                <w:tcPr>
                  <w:tcW w:w="4399" w:type="dxa"/>
                  <w:tcBorders>
                    <w:top w:val="single" w:sz="4" w:space="0" w:color="1F497D" w:themeColor="text2"/>
                    <w:bottom w:val="single" w:sz="4" w:space="0" w:color="1F497D" w:themeColor="text2"/>
                  </w:tcBorders>
                </w:tcPr>
                <w:p w14:paraId="14968207" w14:textId="77777777" w:rsidR="00AC7B4F" w:rsidRPr="00D777AD" w:rsidRDefault="00D777AD" w:rsidP="00F24F07">
                  <w:pPr>
                    <w:spacing w:before="100"/>
                    <w:rPr>
                      <w:i/>
                    </w:rPr>
                  </w:pPr>
                  <w:r w:rsidRPr="00D777AD">
                    <w:rPr>
                      <w:i/>
                    </w:rPr>
                    <w:t>… because I understand and respect my body</w:t>
                  </w:r>
                  <w:r w:rsidR="00E06E47" w:rsidRPr="00D777AD">
                    <w:rPr>
                      <w:i/>
                    </w:rPr>
                    <w:t>.</w:t>
                  </w:r>
                </w:p>
              </w:tc>
              <w:tc>
                <w:tcPr>
                  <w:tcW w:w="967" w:type="dxa"/>
                  <w:tcBorders>
                    <w:top w:val="single" w:sz="4" w:space="0" w:color="1F497D" w:themeColor="text2"/>
                    <w:bottom w:val="single" w:sz="4" w:space="0" w:color="1F497D" w:themeColor="text2"/>
                  </w:tcBorders>
                  <w:vAlign w:val="center"/>
                </w:tcPr>
                <w:p w14:paraId="6D06F3A6" w14:textId="77777777" w:rsidR="00AC7B4F" w:rsidRPr="0089022C" w:rsidRDefault="00AC7B4F" w:rsidP="00F24F07">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3EBE19FC" w14:textId="77777777" w:rsidR="00AC7B4F" w:rsidRPr="0089022C" w:rsidRDefault="00AC7B4F" w:rsidP="00F24F07">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1DF79F5B" w14:textId="77777777" w:rsidR="00AC7B4F" w:rsidRPr="0089022C" w:rsidRDefault="00AC7B4F" w:rsidP="00F24F07">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3FA9327C" w14:textId="77777777" w:rsidR="00AC7B4F" w:rsidRPr="0089022C" w:rsidRDefault="00AC7B4F" w:rsidP="00F24F07">
                  <w:pPr>
                    <w:jc w:val="center"/>
                  </w:pPr>
                  <w:r w:rsidRPr="0089022C">
                    <w:sym w:font="Wingdings" w:char="F0A8"/>
                  </w:r>
                </w:p>
              </w:tc>
              <w:tc>
                <w:tcPr>
                  <w:tcW w:w="826" w:type="dxa"/>
                  <w:tcBorders>
                    <w:top w:val="single" w:sz="4" w:space="0" w:color="1F497D" w:themeColor="text2"/>
                    <w:bottom w:val="single" w:sz="4" w:space="0" w:color="1F497D" w:themeColor="text2"/>
                  </w:tcBorders>
                  <w:vAlign w:val="center"/>
                </w:tcPr>
                <w:p w14:paraId="5902A360" w14:textId="77777777" w:rsidR="00AC7B4F" w:rsidRPr="0089022C" w:rsidRDefault="00AC7B4F" w:rsidP="00F24F07">
                  <w:pPr>
                    <w:jc w:val="center"/>
                  </w:pPr>
                  <w:r w:rsidRPr="0089022C">
                    <w:sym w:font="Wingdings" w:char="F0A8"/>
                  </w:r>
                </w:p>
              </w:tc>
            </w:tr>
          </w:tbl>
          <w:p w14:paraId="729D16CB" w14:textId="77777777" w:rsidR="00E06E47" w:rsidRPr="00655231" w:rsidRDefault="00E06E47" w:rsidP="00655231"/>
          <w:p w14:paraId="0F806C6D" w14:textId="77777777" w:rsidR="00EF569B" w:rsidRDefault="00AC7B4F" w:rsidP="00655231">
            <w:pPr>
              <w:pStyle w:val="ListParagraph"/>
              <w:numPr>
                <w:ilvl w:val="0"/>
                <w:numId w:val="8"/>
              </w:numPr>
              <w:ind w:left="317" w:hanging="317"/>
              <w:rPr>
                <w:i/>
              </w:rPr>
            </w:pPr>
            <w:r>
              <w:rPr>
                <w:i/>
              </w:rPr>
              <w:t xml:space="preserve">Use these questions </w:t>
            </w:r>
            <w:r w:rsidR="00E55CB4">
              <w:rPr>
                <w:i/>
              </w:rPr>
              <w:t>for self-reflection after the workshop session.</w:t>
            </w:r>
          </w:p>
          <w:p w14:paraId="4CCC3CAE" w14:textId="77777777" w:rsidR="00655231" w:rsidRPr="00655231" w:rsidRDefault="00655231" w:rsidP="00655231">
            <w:pPr>
              <w:spacing w:before="100"/>
              <w:rPr>
                <w:i/>
              </w:rPr>
            </w:pPr>
          </w:p>
        </w:tc>
      </w:tr>
      <w:tr w:rsidR="00910FE5" w14:paraId="51B025CD" w14:textId="77777777" w:rsidTr="00A54C56">
        <w:tc>
          <w:tcPr>
            <w:tcW w:w="959" w:type="dxa"/>
            <w:gridSpan w:val="2"/>
            <w:tcBorders>
              <w:top w:val="single" w:sz="4" w:space="0" w:color="808080" w:themeColor="background1" w:themeShade="80"/>
              <w:bottom w:val="single" w:sz="4" w:space="0" w:color="808080" w:themeColor="background1" w:themeShade="80"/>
            </w:tcBorders>
          </w:tcPr>
          <w:p w14:paraId="1A947C0A" w14:textId="77777777" w:rsidR="00910FE5" w:rsidRDefault="00910FE5" w:rsidP="00351E31">
            <w:pPr>
              <w:spacing w:before="100"/>
            </w:pPr>
          </w:p>
        </w:tc>
        <w:tc>
          <w:tcPr>
            <w:tcW w:w="4252" w:type="dxa"/>
            <w:gridSpan w:val="3"/>
            <w:tcBorders>
              <w:top w:val="single" w:sz="4" w:space="0" w:color="808080" w:themeColor="background1" w:themeShade="80"/>
              <w:bottom w:val="single" w:sz="4" w:space="0" w:color="808080" w:themeColor="background1" w:themeShade="80"/>
            </w:tcBorders>
          </w:tcPr>
          <w:p w14:paraId="4D675643" w14:textId="77777777" w:rsidR="00910FE5" w:rsidRDefault="00910FE5" w:rsidP="00351E31">
            <w:pPr>
              <w:spacing w:before="100"/>
            </w:pPr>
          </w:p>
        </w:tc>
        <w:tc>
          <w:tcPr>
            <w:tcW w:w="2268" w:type="dxa"/>
            <w:gridSpan w:val="2"/>
            <w:tcBorders>
              <w:top w:val="single" w:sz="4" w:space="0" w:color="808080" w:themeColor="background1" w:themeShade="80"/>
              <w:bottom w:val="single" w:sz="4" w:space="0" w:color="808080" w:themeColor="background1" w:themeShade="80"/>
            </w:tcBorders>
          </w:tcPr>
          <w:p w14:paraId="10651EE3" w14:textId="77777777" w:rsidR="00910FE5" w:rsidRDefault="00910FE5" w:rsidP="00351E31">
            <w:pPr>
              <w:spacing w:before="100"/>
            </w:pPr>
          </w:p>
        </w:tc>
        <w:tc>
          <w:tcPr>
            <w:tcW w:w="2410" w:type="dxa"/>
            <w:tcBorders>
              <w:top w:val="single" w:sz="4" w:space="0" w:color="808080" w:themeColor="background1" w:themeShade="80"/>
              <w:bottom w:val="single" w:sz="4" w:space="0" w:color="808080" w:themeColor="background1" w:themeShade="80"/>
            </w:tcBorders>
          </w:tcPr>
          <w:p w14:paraId="125E9614" w14:textId="77777777" w:rsidR="00910FE5" w:rsidRDefault="00910FE5" w:rsidP="00351E31">
            <w:pPr>
              <w:spacing w:before="100"/>
            </w:pPr>
          </w:p>
        </w:tc>
      </w:tr>
      <w:tr w:rsidR="00910FE5" w14:paraId="33D097D0" w14:textId="77777777" w:rsidTr="002E6863">
        <w:tc>
          <w:tcPr>
            <w:tcW w:w="5211" w:type="dxa"/>
            <w:gridSpan w:val="5"/>
            <w:tcBorders>
              <w:top w:val="single" w:sz="4" w:space="0" w:color="808080" w:themeColor="background1" w:themeShade="80"/>
              <w:left w:val="single" w:sz="4" w:space="0" w:color="808080" w:themeColor="background1" w:themeShade="80"/>
            </w:tcBorders>
            <w:shd w:val="clear" w:color="auto" w:fill="EEECE1" w:themeFill="background2"/>
          </w:tcPr>
          <w:p w14:paraId="6DA70D93" w14:textId="77777777" w:rsidR="00910FE5" w:rsidRPr="00C90CA0" w:rsidRDefault="00910FE5" w:rsidP="00351E31">
            <w:pPr>
              <w:spacing w:before="100"/>
              <w:rPr>
                <w:b/>
              </w:rPr>
            </w:pPr>
            <w:r w:rsidRPr="00C90CA0">
              <w:rPr>
                <w:b/>
              </w:rPr>
              <w:t>Resources</w:t>
            </w:r>
            <w:r>
              <w:rPr>
                <w:b/>
              </w:rPr>
              <w:t xml:space="preserve"> required</w:t>
            </w:r>
            <w:r w:rsidRPr="00C90CA0">
              <w:rPr>
                <w:b/>
              </w:rPr>
              <w:t xml:space="preserve">: </w:t>
            </w:r>
          </w:p>
        </w:tc>
        <w:tc>
          <w:tcPr>
            <w:tcW w:w="2268" w:type="dxa"/>
            <w:gridSpan w:val="2"/>
            <w:tcBorders>
              <w:top w:val="single" w:sz="4" w:space="0" w:color="808080" w:themeColor="background1" w:themeShade="80"/>
            </w:tcBorders>
            <w:shd w:val="clear" w:color="auto" w:fill="EEECE1" w:themeFill="background2"/>
          </w:tcPr>
          <w:p w14:paraId="3CC0B404" w14:textId="77777777" w:rsidR="00910FE5" w:rsidRDefault="00910FE5" w:rsidP="00351E31">
            <w:pPr>
              <w:spacing w:before="100"/>
            </w:pPr>
          </w:p>
        </w:tc>
        <w:tc>
          <w:tcPr>
            <w:tcW w:w="2410" w:type="dxa"/>
            <w:tcBorders>
              <w:top w:val="single" w:sz="4" w:space="0" w:color="808080" w:themeColor="background1" w:themeShade="80"/>
              <w:right w:val="single" w:sz="4" w:space="0" w:color="808080" w:themeColor="background1" w:themeShade="80"/>
            </w:tcBorders>
            <w:shd w:val="clear" w:color="auto" w:fill="EEECE1" w:themeFill="background2"/>
          </w:tcPr>
          <w:p w14:paraId="47C6E1C8" w14:textId="77777777" w:rsidR="00910FE5" w:rsidRDefault="00910FE5" w:rsidP="00351E31">
            <w:pPr>
              <w:spacing w:before="100"/>
            </w:pPr>
          </w:p>
        </w:tc>
      </w:tr>
      <w:tr w:rsidR="00910FE5" w14:paraId="711F0796"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45CDE74" w14:textId="77777777" w:rsidR="00910FE5" w:rsidRDefault="00910FE5" w:rsidP="00351E31">
            <w:pPr>
              <w:spacing w:before="100"/>
              <w:rPr>
                <w:i/>
              </w:rPr>
            </w:pPr>
            <w:r w:rsidRPr="001E3F41">
              <w:rPr>
                <w:i/>
              </w:rPr>
              <w:t xml:space="preserve">Screen or Data </w:t>
            </w:r>
            <w:r w:rsidR="00B7385E">
              <w:rPr>
                <w:i/>
              </w:rPr>
              <w:t>Projection</w:t>
            </w:r>
            <w:r w:rsidRPr="001E3F41">
              <w:rPr>
                <w:i/>
              </w:rPr>
              <w:t>, Internet connection</w:t>
            </w:r>
          </w:p>
          <w:p w14:paraId="59CEE473" w14:textId="77777777" w:rsidR="002B57F2" w:rsidRPr="006F72DE" w:rsidRDefault="002B57F2" w:rsidP="00351E31">
            <w:pPr>
              <w:spacing w:before="100"/>
              <w:rPr>
                <w:i/>
              </w:rPr>
            </w:pPr>
          </w:p>
        </w:tc>
      </w:tr>
      <w:tr w:rsidR="00910FE5" w14:paraId="584F6F42" w14:textId="77777777" w:rsidTr="00A54C56">
        <w:tc>
          <w:tcPr>
            <w:tcW w:w="959" w:type="dxa"/>
            <w:gridSpan w:val="2"/>
            <w:tcBorders>
              <w:top w:val="single" w:sz="4" w:space="0" w:color="808080" w:themeColor="background1" w:themeShade="80"/>
              <w:bottom w:val="single" w:sz="4" w:space="0" w:color="808080" w:themeColor="background1" w:themeShade="80"/>
            </w:tcBorders>
          </w:tcPr>
          <w:p w14:paraId="4E72F057" w14:textId="77777777" w:rsidR="00910FE5" w:rsidRDefault="00910FE5" w:rsidP="00351E31">
            <w:pPr>
              <w:spacing w:before="100"/>
            </w:pPr>
          </w:p>
        </w:tc>
        <w:tc>
          <w:tcPr>
            <w:tcW w:w="4252" w:type="dxa"/>
            <w:gridSpan w:val="3"/>
            <w:tcBorders>
              <w:top w:val="single" w:sz="4" w:space="0" w:color="808080" w:themeColor="background1" w:themeShade="80"/>
              <w:bottom w:val="single" w:sz="4" w:space="0" w:color="808080" w:themeColor="background1" w:themeShade="80"/>
            </w:tcBorders>
          </w:tcPr>
          <w:p w14:paraId="2A7B1458" w14:textId="77777777" w:rsidR="00910FE5" w:rsidRDefault="00910FE5" w:rsidP="00351E31">
            <w:pPr>
              <w:spacing w:before="100"/>
            </w:pPr>
          </w:p>
        </w:tc>
        <w:tc>
          <w:tcPr>
            <w:tcW w:w="2268" w:type="dxa"/>
            <w:gridSpan w:val="2"/>
            <w:tcBorders>
              <w:top w:val="single" w:sz="4" w:space="0" w:color="808080" w:themeColor="background1" w:themeShade="80"/>
              <w:bottom w:val="single" w:sz="4" w:space="0" w:color="808080" w:themeColor="background1" w:themeShade="80"/>
            </w:tcBorders>
          </w:tcPr>
          <w:p w14:paraId="4EC84C89" w14:textId="77777777" w:rsidR="00910FE5" w:rsidRDefault="00910FE5" w:rsidP="00351E31">
            <w:pPr>
              <w:spacing w:before="100"/>
            </w:pPr>
          </w:p>
        </w:tc>
        <w:tc>
          <w:tcPr>
            <w:tcW w:w="2410" w:type="dxa"/>
            <w:tcBorders>
              <w:top w:val="single" w:sz="4" w:space="0" w:color="808080" w:themeColor="background1" w:themeShade="80"/>
              <w:bottom w:val="single" w:sz="4" w:space="0" w:color="808080" w:themeColor="background1" w:themeShade="80"/>
            </w:tcBorders>
          </w:tcPr>
          <w:p w14:paraId="752CF211" w14:textId="77777777" w:rsidR="00910FE5" w:rsidRDefault="00910FE5" w:rsidP="00351E31">
            <w:pPr>
              <w:spacing w:before="100"/>
            </w:pPr>
          </w:p>
        </w:tc>
      </w:tr>
      <w:tr w:rsidR="00910FE5" w14:paraId="21DBD06C" w14:textId="77777777" w:rsidTr="002E6863">
        <w:tc>
          <w:tcPr>
            <w:tcW w:w="9889"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EECE1" w:themeFill="background2"/>
          </w:tcPr>
          <w:p w14:paraId="7A6C2531" w14:textId="77777777" w:rsidR="00910FE5" w:rsidRDefault="00910FE5" w:rsidP="001E3F41">
            <w:pPr>
              <w:spacing w:before="100"/>
            </w:pPr>
            <w:r w:rsidRPr="00062664">
              <w:rPr>
                <w:b/>
              </w:rPr>
              <w:t>Session evaluation</w:t>
            </w:r>
            <w:r>
              <w:rPr>
                <w:b/>
              </w:rPr>
              <w:t xml:space="preserve"> to be completed by the tutor </w:t>
            </w:r>
            <w:r w:rsidRPr="005235E2">
              <w:t>(reflect on what went well and what could be improved or changed):</w:t>
            </w:r>
          </w:p>
        </w:tc>
      </w:tr>
      <w:tr w:rsidR="00910FE5" w14:paraId="70F24E72" w14:textId="77777777" w:rsidTr="00A54C56">
        <w:tc>
          <w:tcPr>
            <w:tcW w:w="9889"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8D79063" w14:textId="77777777" w:rsidR="00910FE5" w:rsidRDefault="00910FE5" w:rsidP="00351E31">
            <w:pPr>
              <w:spacing w:before="100"/>
            </w:pPr>
          </w:p>
          <w:p w14:paraId="50CACE93" w14:textId="77777777" w:rsidR="005A6B7B" w:rsidRDefault="005A6B7B" w:rsidP="00351E31">
            <w:pPr>
              <w:spacing w:before="100"/>
            </w:pPr>
          </w:p>
          <w:p w14:paraId="0F63C87A" w14:textId="77777777" w:rsidR="005A6B7B" w:rsidRDefault="005A6B7B" w:rsidP="00351E31">
            <w:pPr>
              <w:spacing w:before="100"/>
            </w:pPr>
          </w:p>
          <w:p w14:paraId="020EB974" w14:textId="77777777" w:rsidR="00910FE5" w:rsidRDefault="00910FE5" w:rsidP="00351E31">
            <w:pPr>
              <w:spacing w:before="100"/>
            </w:pPr>
          </w:p>
          <w:p w14:paraId="09ED5569" w14:textId="77777777" w:rsidR="00910FE5" w:rsidRDefault="00910FE5" w:rsidP="00351E31">
            <w:pPr>
              <w:spacing w:before="100"/>
            </w:pPr>
          </w:p>
        </w:tc>
      </w:tr>
    </w:tbl>
    <w:p w14:paraId="1AB8702E" w14:textId="77777777" w:rsidR="008F7B98" w:rsidRDefault="008F7B98" w:rsidP="002E6863">
      <w:pPr>
        <w:spacing w:after="0" w:line="240" w:lineRule="auto"/>
        <w:rPr>
          <w:b/>
        </w:rPr>
      </w:pPr>
    </w:p>
    <w:p w14:paraId="30B45A52" w14:textId="630B182B" w:rsidR="002E6863" w:rsidRPr="00C57F8A" w:rsidRDefault="002E6863" w:rsidP="002E6863">
      <w:pPr>
        <w:spacing w:after="0" w:line="240" w:lineRule="auto"/>
        <w:rPr>
          <w:b/>
          <w:color w:val="365F91" w:themeColor="accent1" w:themeShade="BF"/>
          <w:sz w:val="28"/>
          <w:szCs w:val="28"/>
        </w:rPr>
      </w:pPr>
      <w:r w:rsidRPr="00C57F8A">
        <w:rPr>
          <w:b/>
          <w:color w:val="365F91" w:themeColor="accent1" w:themeShade="BF"/>
          <w:sz w:val="28"/>
          <w:szCs w:val="28"/>
        </w:rPr>
        <w:t>Safe You: Know your body. Know your substance.</w:t>
      </w:r>
      <w:r w:rsidR="005E34E1">
        <w:rPr>
          <w:b/>
          <w:color w:val="365F91" w:themeColor="accent1" w:themeShade="BF"/>
          <w:sz w:val="28"/>
          <w:szCs w:val="28"/>
        </w:rPr>
        <w:t xml:space="preserve"> Know your rules.</w:t>
      </w:r>
      <w:bookmarkStart w:id="0" w:name="_GoBack"/>
      <w:bookmarkEnd w:id="0"/>
    </w:p>
    <w:sectPr w:rsidR="002E6863" w:rsidRPr="00C57F8A" w:rsidSect="0092209B">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65411" w14:textId="77777777" w:rsidR="00514876" w:rsidRDefault="00514876" w:rsidP="009E5B1A">
      <w:pPr>
        <w:spacing w:after="0" w:line="240" w:lineRule="auto"/>
      </w:pPr>
      <w:r>
        <w:separator/>
      </w:r>
    </w:p>
  </w:endnote>
  <w:endnote w:type="continuationSeparator" w:id="0">
    <w:p w14:paraId="2ED6A1F3" w14:textId="77777777" w:rsidR="00514876" w:rsidRDefault="00514876" w:rsidP="009E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35332"/>
      <w:docPartObj>
        <w:docPartGallery w:val="Page Numbers (Bottom of Page)"/>
        <w:docPartUnique/>
      </w:docPartObj>
    </w:sdtPr>
    <w:sdtEndPr>
      <w:rPr>
        <w:color w:val="808080" w:themeColor="background1" w:themeShade="80"/>
        <w:spacing w:val="60"/>
      </w:rPr>
    </w:sdtEndPr>
    <w:sdtContent>
      <w:p w14:paraId="479CB90D" w14:textId="598A4CFE" w:rsidR="009E5B1A" w:rsidRDefault="00426A23">
        <w:pPr>
          <w:pStyle w:val="Footer"/>
          <w:pBdr>
            <w:top w:val="single" w:sz="4" w:space="1" w:color="D9D9D9" w:themeColor="background1" w:themeShade="D9"/>
          </w:pBdr>
          <w:rPr>
            <w:b/>
            <w:bCs/>
          </w:rPr>
        </w:pPr>
        <w:r>
          <w:fldChar w:fldCharType="begin"/>
        </w:r>
        <w:r w:rsidR="009E5B1A">
          <w:instrText xml:space="preserve"> PAGE   \* MERGEFORMAT </w:instrText>
        </w:r>
        <w:r>
          <w:fldChar w:fldCharType="separate"/>
        </w:r>
        <w:r w:rsidR="005E34E1" w:rsidRPr="005E34E1">
          <w:rPr>
            <w:b/>
            <w:bCs/>
            <w:noProof/>
          </w:rPr>
          <w:t>3</w:t>
        </w:r>
        <w:r>
          <w:rPr>
            <w:b/>
            <w:bCs/>
            <w:noProof/>
          </w:rPr>
          <w:fldChar w:fldCharType="end"/>
        </w:r>
        <w:r w:rsidR="009E5B1A">
          <w:rPr>
            <w:b/>
            <w:bCs/>
          </w:rPr>
          <w:t xml:space="preserve"> | </w:t>
        </w:r>
        <w:r w:rsidR="0092209B">
          <w:rPr>
            <w:color w:val="808080" w:themeColor="background1" w:themeShade="80"/>
            <w:spacing w:val="60"/>
          </w:rPr>
          <w:t xml:space="preserve">SAFE YOU </w:t>
        </w:r>
        <w:r w:rsidR="00915A46">
          <w:rPr>
            <w:color w:val="808080" w:themeColor="background1" w:themeShade="80"/>
            <w:spacing w:val="60"/>
          </w:rPr>
          <w:t>PROGRAMME</w:t>
        </w:r>
        <w:r w:rsidR="0092209B">
          <w:rPr>
            <w:color w:val="808080" w:themeColor="background1" w:themeShade="80"/>
            <w:spacing w:val="60"/>
          </w:rPr>
          <w:t xml:space="preserve"> </w:t>
        </w:r>
      </w:p>
    </w:sdtContent>
  </w:sdt>
  <w:p w14:paraId="62740CCD" w14:textId="77777777" w:rsidR="009E5B1A" w:rsidRDefault="009E5B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BECCD" w14:textId="77777777" w:rsidR="00514876" w:rsidRDefault="00514876" w:rsidP="009E5B1A">
      <w:pPr>
        <w:spacing w:after="0" w:line="240" w:lineRule="auto"/>
      </w:pPr>
      <w:r>
        <w:separator/>
      </w:r>
    </w:p>
  </w:footnote>
  <w:footnote w:type="continuationSeparator" w:id="0">
    <w:p w14:paraId="19AD0164" w14:textId="77777777" w:rsidR="00514876" w:rsidRDefault="00514876" w:rsidP="009E5B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28B7"/>
    <w:multiLevelType w:val="hybridMultilevel"/>
    <w:tmpl w:val="9FC246CE"/>
    <w:lvl w:ilvl="0" w:tplc="18A82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BC46E7"/>
    <w:multiLevelType w:val="hybridMultilevel"/>
    <w:tmpl w:val="8B1C3530"/>
    <w:lvl w:ilvl="0" w:tplc="08090001">
      <w:start w:val="1"/>
      <w:numFmt w:val="bullet"/>
      <w:lvlText w:val=""/>
      <w:lvlJc w:val="left"/>
      <w:pPr>
        <w:ind w:left="720" w:hanging="360"/>
      </w:pPr>
      <w:rPr>
        <w:rFonts w:ascii="Symbol" w:hAnsi="Symbol" w:hint="default"/>
      </w:rPr>
    </w:lvl>
    <w:lvl w:ilvl="1" w:tplc="9FDE7EDC">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43094"/>
    <w:multiLevelType w:val="hybridMultilevel"/>
    <w:tmpl w:val="9D8A2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4E24E2"/>
    <w:multiLevelType w:val="hybridMultilevel"/>
    <w:tmpl w:val="54D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A0326"/>
    <w:multiLevelType w:val="hybridMultilevel"/>
    <w:tmpl w:val="DA7C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A7507B"/>
    <w:multiLevelType w:val="hybridMultilevel"/>
    <w:tmpl w:val="9BE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76477"/>
    <w:multiLevelType w:val="hybridMultilevel"/>
    <w:tmpl w:val="8DB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A5456"/>
    <w:multiLevelType w:val="hybridMultilevel"/>
    <w:tmpl w:val="624C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3C37A5"/>
    <w:multiLevelType w:val="hybridMultilevel"/>
    <w:tmpl w:val="8120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4C6F7F"/>
    <w:multiLevelType w:val="hybridMultilevel"/>
    <w:tmpl w:val="77D0F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C12BA6"/>
    <w:multiLevelType w:val="hybridMultilevel"/>
    <w:tmpl w:val="A6CAFBE6"/>
    <w:lvl w:ilvl="0" w:tplc="0FE0807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2B1ABA"/>
    <w:multiLevelType w:val="hybridMultilevel"/>
    <w:tmpl w:val="0F60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454CDD"/>
    <w:multiLevelType w:val="hybridMultilevel"/>
    <w:tmpl w:val="196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6"/>
  </w:num>
  <w:num w:numId="6">
    <w:abstractNumId w:val="7"/>
  </w:num>
  <w:num w:numId="7">
    <w:abstractNumId w:val="12"/>
  </w:num>
  <w:num w:numId="8">
    <w:abstractNumId w:val="8"/>
  </w:num>
  <w:num w:numId="9">
    <w:abstractNumId w:val="4"/>
  </w:num>
  <w:num w:numId="10">
    <w:abstractNumId w:val="2"/>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BA"/>
    <w:rsid w:val="00033A49"/>
    <w:rsid w:val="00037EF0"/>
    <w:rsid w:val="0006463D"/>
    <w:rsid w:val="00064D54"/>
    <w:rsid w:val="00080C8E"/>
    <w:rsid w:val="000D191B"/>
    <w:rsid w:val="00112324"/>
    <w:rsid w:val="0011708F"/>
    <w:rsid w:val="001174FE"/>
    <w:rsid w:val="00147F32"/>
    <w:rsid w:val="0016781E"/>
    <w:rsid w:val="00170A7D"/>
    <w:rsid w:val="001834BD"/>
    <w:rsid w:val="00187098"/>
    <w:rsid w:val="001907BA"/>
    <w:rsid w:val="001E3F41"/>
    <w:rsid w:val="001E4C21"/>
    <w:rsid w:val="001E697A"/>
    <w:rsid w:val="001F25FA"/>
    <w:rsid w:val="002139B8"/>
    <w:rsid w:val="0021673E"/>
    <w:rsid w:val="002175EB"/>
    <w:rsid w:val="00220070"/>
    <w:rsid w:val="00223200"/>
    <w:rsid w:val="00232384"/>
    <w:rsid w:val="00233050"/>
    <w:rsid w:val="002511E1"/>
    <w:rsid w:val="00264A16"/>
    <w:rsid w:val="0027442E"/>
    <w:rsid w:val="00281201"/>
    <w:rsid w:val="00285641"/>
    <w:rsid w:val="00293663"/>
    <w:rsid w:val="002B5278"/>
    <w:rsid w:val="002B57F2"/>
    <w:rsid w:val="002D455B"/>
    <w:rsid w:val="002D6C07"/>
    <w:rsid w:val="002E6863"/>
    <w:rsid w:val="003076F0"/>
    <w:rsid w:val="0031416C"/>
    <w:rsid w:val="00317AC3"/>
    <w:rsid w:val="00330CB5"/>
    <w:rsid w:val="00334B99"/>
    <w:rsid w:val="00345E89"/>
    <w:rsid w:val="00346D2E"/>
    <w:rsid w:val="00373725"/>
    <w:rsid w:val="003878F4"/>
    <w:rsid w:val="0039207B"/>
    <w:rsid w:val="003A6AA6"/>
    <w:rsid w:val="003D6398"/>
    <w:rsid w:val="003E1D7B"/>
    <w:rsid w:val="003F6BEB"/>
    <w:rsid w:val="00413968"/>
    <w:rsid w:val="00426A23"/>
    <w:rsid w:val="00427D22"/>
    <w:rsid w:val="004349DE"/>
    <w:rsid w:val="0043676A"/>
    <w:rsid w:val="004663EC"/>
    <w:rsid w:val="00470956"/>
    <w:rsid w:val="0047464C"/>
    <w:rsid w:val="004D0C40"/>
    <w:rsid w:val="00514876"/>
    <w:rsid w:val="005235E2"/>
    <w:rsid w:val="00534663"/>
    <w:rsid w:val="00547195"/>
    <w:rsid w:val="005534B6"/>
    <w:rsid w:val="005708CA"/>
    <w:rsid w:val="00582656"/>
    <w:rsid w:val="00587E89"/>
    <w:rsid w:val="005A6B7B"/>
    <w:rsid w:val="005C724B"/>
    <w:rsid w:val="005D2DA8"/>
    <w:rsid w:val="005D326B"/>
    <w:rsid w:val="005E34E1"/>
    <w:rsid w:val="005F2063"/>
    <w:rsid w:val="00607672"/>
    <w:rsid w:val="006239E7"/>
    <w:rsid w:val="0062648E"/>
    <w:rsid w:val="00641FAC"/>
    <w:rsid w:val="00655231"/>
    <w:rsid w:val="0065561E"/>
    <w:rsid w:val="0067224D"/>
    <w:rsid w:val="0069009A"/>
    <w:rsid w:val="006A7886"/>
    <w:rsid w:val="006B255E"/>
    <w:rsid w:val="006C1ED0"/>
    <w:rsid w:val="006C2E7B"/>
    <w:rsid w:val="006C589C"/>
    <w:rsid w:val="006D14DC"/>
    <w:rsid w:val="006D288B"/>
    <w:rsid w:val="006E0C51"/>
    <w:rsid w:val="006F72DE"/>
    <w:rsid w:val="00715274"/>
    <w:rsid w:val="00721CC8"/>
    <w:rsid w:val="007235C6"/>
    <w:rsid w:val="00743928"/>
    <w:rsid w:val="0075283E"/>
    <w:rsid w:val="007558A5"/>
    <w:rsid w:val="00773411"/>
    <w:rsid w:val="007A4115"/>
    <w:rsid w:val="00817F9C"/>
    <w:rsid w:val="00824E3F"/>
    <w:rsid w:val="00843B2A"/>
    <w:rsid w:val="008901E7"/>
    <w:rsid w:val="008A49FF"/>
    <w:rsid w:val="008B07A1"/>
    <w:rsid w:val="008B4E19"/>
    <w:rsid w:val="008C234C"/>
    <w:rsid w:val="008E10AE"/>
    <w:rsid w:val="008F241A"/>
    <w:rsid w:val="008F40FA"/>
    <w:rsid w:val="008F7B98"/>
    <w:rsid w:val="00910FE5"/>
    <w:rsid w:val="00915A46"/>
    <w:rsid w:val="009213CB"/>
    <w:rsid w:val="0092209B"/>
    <w:rsid w:val="00927715"/>
    <w:rsid w:val="00967EA0"/>
    <w:rsid w:val="00980FCF"/>
    <w:rsid w:val="009B09ED"/>
    <w:rsid w:val="009D2388"/>
    <w:rsid w:val="009D679F"/>
    <w:rsid w:val="009E0A4C"/>
    <w:rsid w:val="009E5B1A"/>
    <w:rsid w:val="009F607D"/>
    <w:rsid w:val="00A04398"/>
    <w:rsid w:val="00A04EE8"/>
    <w:rsid w:val="00A14257"/>
    <w:rsid w:val="00A43729"/>
    <w:rsid w:val="00A54C56"/>
    <w:rsid w:val="00A57CFD"/>
    <w:rsid w:val="00A64DAA"/>
    <w:rsid w:val="00A80D7D"/>
    <w:rsid w:val="00A80FD9"/>
    <w:rsid w:val="00AA5ABA"/>
    <w:rsid w:val="00AA75C6"/>
    <w:rsid w:val="00AC7B4F"/>
    <w:rsid w:val="00B2273A"/>
    <w:rsid w:val="00B421A9"/>
    <w:rsid w:val="00B61C69"/>
    <w:rsid w:val="00B7385E"/>
    <w:rsid w:val="00C012AD"/>
    <w:rsid w:val="00C01325"/>
    <w:rsid w:val="00C01D4A"/>
    <w:rsid w:val="00C12A06"/>
    <w:rsid w:val="00C20DD2"/>
    <w:rsid w:val="00C5119C"/>
    <w:rsid w:val="00C566ED"/>
    <w:rsid w:val="00C57F8A"/>
    <w:rsid w:val="00C603BC"/>
    <w:rsid w:val="00C770CB"/>
    <w:rsid w:val="00C96C38"/>
    <w:rsid w:val="00CC093C"/>
    <w:rsid w:val="00CD0FDA"/>
    <w:rsid w:val="00CE2DF9"/>
    <w:rsid w:val="00D23079"/>
    <w:rsid w:val="00D57E83"/>
    <w:rsid w:val="00D7059B"/>
    <w:rsid w:val="00D777AD"/>
    <w:rsid w:val="00DA655A"/>
    <w:rsid w:val="00DB35F9"/>
    <w:rsid w:val="00DD144F"/>
    <w:rsid w:val="00E06E47"/>
    <w:rsid w:val="00E474D7"/>
    <w:rsid w:val="00E55CB4"/>
    <w:rsid w:val="00E62904"/>
    <w:rsid w:val="00E62B5D"/>
    <w:rsid w:val="00E8560B"/>
    <w:rsid w:val="00E96D63"/>
    <w:rsid w:val="00EF569B"/>
    <w:rsid w:val="00F05B50"/>
    <w:rsid w:val="00F05EC5"/>
    <w:rsid w:val="00F16A56"/>
    <w:rsid w:val="00F21BD8"/>
    <w:rsid w:val="00F5219D"/>
    <w:rsid w:val="00F55C0E"/>
    <w:rsid w:val="00F63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FE5A8"/>
  <w15:docId w15:val="{BF255A6C-323B-9741-AF6A-BC510EED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BA"/>
    <w:rPr>
      <w:rFonts w:ascii="Tahoma" w:hAnsi="Tahoma" w:cs="Tahoma"/>
      <w:sz w:val="16"/>
      <w:szCs w:val="16"/>
    </w:rPr>
  </w:style>
  <w:style w:type="paragraph" w:styleId="Header">
    <w:name w:val="header"/>
    <w:basedOn w:val="Normal"/>
    <w:link w:val="HeaderChar"/>
    <w:uiPriority w:val="99"/>
    <w:unhideWhenUsed/>
    <w:rsid w:val="009E5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B1A"/>
  </w:style>
  <w:style w:type="paragraph" w:styleId="Footer">
    <w:name w:val="footer"/>
    <w:basedOn w:val="Normal"/>
    <w:link w:val="FooterChar"/>
    <w:uiPriority w:val="99"/>
    <w:unhideWhenUsed/>
    <w:rsid w:val="009E5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B1A"/>
  </w:style>
  <w:style w:type="paragraph" w:customStyle="1" w:styleId="LightGrid-Accent31">
    <w:name w:val="Light Grid - Accent 31"/>
    <w:basedOn w:val="Normal"/>
    <w:uiPriority w:val="34"/>
    <w:qFormat/>
    <w:rsid w:val="003D6398"/>
    <w:pPr>
      <w:spacing w:after="160" w:line="259" w:lineRule="auto"/>
      <w:ind w:left="720"/>
      <w:contextualSpacing/>
    </w:pPr>
    <w:rPr>
      <w:rFonts w:ascii="Calibri" w:eastAsia="Calibri" w:hAnsi="Calibri" w:cs="Times New Roman"/>
      <w:lang w:eastAsia="en-US"/>
    </w:rPr>
  </w:style>
  <w:style w:type="paragraph" w:styleId="ListParagraph">
    <w:name w:val="List Paragraph"/>
    <w:basedOn w:val="Normal"/>
    <w:uiPriority w:val="34"/>
    <w:qFormat/>
    <w:rsid w:val="003D6398"/>
    <w:pPr>
      <w:ind w:left="720"/>
      <w:contextualSpacing/>
    </w:pPr>
  </w:style>
  <w:style w:type="character" w:styleId="Hyperlink">
    <w:name w:val="Hyperlink"/>
    <w:uiPriority w:val="99"/>
    <w:unhideWhenUsed/>
    <w:rsid w:val="003076F0"/>
    <w:rPr>
      <w:color w:val="0000FF"/>
      <w:u w:val="single"/>
    </w:rPr>
  </w:style>
  <w:style w:type="table" w:styleId="LightGrid-Accent3">
    <w:name w:val="Light Grid Accent 3"/>
    <w:basedOn w:val="TableNormal"/>
    <w:uiPriority w:val="62"/>
    <w:rsid w:val="00A14257"/>
    <w:pPr>
      <w:spacing w:after="0" w:line="240" w:lineRule="auto"/>
    </w:pPr>
    <w:rPr>
      <w:rFonts w:ascii="Arial" w:eastAsiaTheme="minorHAnsi" w:hAnsi="Arial" w:cs="Arial"/>
      <w:sz w:val="24"/>
      <w:szCs w:val="24"/>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afeyou.e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AD3411-D24B-5745-98DB-9CD2B3E3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Olga Bompota</cp:lastModifiedBy>
  <cp:revision>2</cp:revision>
  <cp:lastPrinted>2016-11-26T15:56:00Z</cp:lastPrinted>
  <dcterms:created xsi:type="dcterms:W3CDTF">2019-07-10T07:16:00Z</dcterms:created>
  <dcterms:modified xsi:type="dcterms:W3CDTF">2019-07-10T07:16:00Z</dcterms:modified>
</cp:coreProperties>
</file>